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C006" w14:textId="77777777" w:rsidR="00DF610D" w:rsidRPr="005145C8" w:rsidRDefault="00DF610D" w:rsidP="003D24CE">
      <w:pPr>
        <w:jc w:val="center"/>
      </w:pPr>
    </w:p>
    <w:p w14:paraId="039F5B3C" w14:textId="77777777" w:rsidR="003C50CE" w:rsidRPr="00A65C4A" w:rsidRDefault="003C50CE" w:rsidP="003D24CE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</w:p>
    <w:p w14:paraId="137BB0FE" w14:textId="77777777" w:rsidR="00DF610D" w:rsidRPr="00134306" w:rsidRDefault="00134306" w:rsidP="00F13E6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34306">
        <w:rPr>
          <w:rFonts w:asciiTheme="majorBidi" w:hAnsiTheme="majorBidi" w:cstheme="majorBidi"/>
          <w:b/>
          <w:bCs/>
          <w:sz w:val="36"/>
          <w:szCs w:val="36"/>
        </w:rPr>
        <w:t>Title of the abstract</w:t>
      </w:r>
    </w:p>
    <w:p w14:paraId="0B41A97D" w14:textId="77777777" w:rsidR="00E14602" w:rsidRDefault="00E14602" w:rsidP="00F13E69">
      <w:pPr>
        <w:jc w:val="center"/>
        <w:rPr>
          <w:rFonts w:asciiTheme="majorBidi" w:hAnsiTheme="majorBidi" w:cstheme="majorBidi"/>
          <w:bCs/>
          <w:sz w:val="44"/>
          <w:szCs w:val="44"/>
        </w:rPr>
      </w:pPr>
    </w:p>
    <w:p w14:paraId="710FD023" w14:textId="77777777" w:rsidR="00E14602" w:rsidRPr="00134306" w:rsidRDefault="00134306" w:rsidP="00F13E69">
      <w:pPr>
        <w:jc w:val="center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Author(s) name (i.e. A.B. </w:t>
      </w:r>
      <w:proofErr w:type="spellStart"/>
      <w:r>
        <w:rPr>
          <w:color w:val="000000" w:themeColor="text1"/>
          <w:sz w:val="28"/>
          <w:szCs w:val="28"/>
          <w:lang w:val="en-GB"/>
        </w:rPr>
        <w:t>Cdefgh</w:t>
      </w:r>
      <w:proofErr w:type="spellEnd"/>
      <w:r>
        <w:rPr>
          <w:color w:val="000000" w:themeColor="text1"/>
          <w:sz w:val="28"/>
          <w:szCs w:val="28"/>
          <w:lang w:val="en-GB"/>
        </w:rPr>
        <w:t>)</w:t>
      </w:r>
      <w:r w:rsidRPr="00134306">
        <w:rPr>
          <w:color w:val="000000" w:themeColor="text1"/>
          <w:sz w:val="28"/>
          <w:szCs w:val="28"/>
          <w:vertAlign w:val="superscript"/>
          <w:lang w:val="en-GB"/>
        </w:rPr>
        <w:t>1</w:t>
      </w:r>
      <w:r>
        <w:rPr>
          <w:color w:val="000000" w:themeColor="text1"/>
          <w:sz w:val="28"/>
          <w:szCs w:val="28"/>
          <w:vertAlign w:val="superscript"/>
          <w:lang w:val="en-GB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 xml:space="preserve">please, put in bold the presenting author </w:t>
      </w:r>
    </w:p>
    <w:p w14:paraId="06B0C39B" w14:textId="77777777" w:rsidR="00E14602" w:rsidRDefault="00E14602" w:rsidP="00F13E69">
      <w:pPr>
        <w:jc w:val="center"/>
        <w:rPr>
          <w:color w:val="000000" w:themeColor="text1"/>
          <w:sz w:val="28"/>
          <w:szCs w:val="28"/>
          <w:lang w:val="en-GB"/>
        </w:rPr>
      </w:pPr>
    </w:p>
    <w:p w14:paraId="464CD292" w14:textId="77777777" w:rsidR="00134306" w:rsidRDefault="00134306" w:rsidP="00F13E69">
      <w:pPr>
        <w:jc w:val="center"/>
        <w:rPr>
          <w:color w:val="000000" w:themeColor="text1"/>
          <w:lang w:val="en-GB"/>
        </w:rPr>
      </w:pPr>
      <w:r w:rsidRPr="00134306">
        <w:rPr>
          <w:color w:val="000000" w:themeColor="text1"/>
          <w:vertAlign w:val="superscript"/>
          <w:lang w:val="en-GB"/>
        </w:rPr>
        <w:t>1</w:t>
      </w:r>
      <w:r w:rsidRPr="00134306">
        <w:rPr>
          <w:color w:val="000000" w:themeColor="text1"/>
          <w:lang w:val="en-GB"/>
        </w:rPr>
        <w:t>Affiliation(s)</w:t>
      </w:r>
    </w:p>
    <w:p w14:paraId="0C370CE6" w14:textId="77777777" w:rsidR="00134306" w:rsidRDefault="00134306" w:rsidP="00F13E69">
      <w:pPr>
        <w:jc w:val="center"/>
        <w:rPr>
          <w:color w:val="000000" w:themeColor="text1"/>
          <w:lang w:val="en-GB"/>
        </w:rPr>
      </w:pPr>
    </w:p>
    <w:p w14:paraId="36F68F93" w14:textId="77777777" w:rsidR="00134306" w:rsidRDefault="00134306" w:rsidP="00F13E69">
      <w:pPr>
        <w:jc w:val="center"/>
        <w:rPr>
          <w:color w:val="000000" w:themeColor="text1"/>
          <w:lang w:val="en-GB"/>
        </w:rPr>
      </w:pPr>
    </w:p>
    <w:p w14:paraId="2BEEC0D6" w14:textId="77777777" w:rsidR="00FA1DD0" w:rsidRDefault="00FA1DD0" w:rsidP="00FA1DD0">
      <w:p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lease, write here the m</w:t>
      </w:r>
      <w:r w:rsidR="00134306">
        <w:rPr>
          <w:color w:val="000000" w:themeColor="text1"/>
          <w:lang w:val="en-GB"/>
        </w:rPr>
        <w:t xml:space="preserve">ain text of the abstract, which should have maximum 200 words and no figures. </w:t>
      </w:r>
      <w:r>
        <w:rPr>
          <w:color w:val="000000" w:themeColor="text1"/>
          <w:lang w:val="en-GB"/>
        </w:rPr>
        <w:t>Times New Roman 12 (line spacing: 1.5 lines).</w:t>
      </w:r>
    </w:p>
    <w:p w14:paraId="0168A1B2" w14:textId="77777777" w:rsidR="00134306" w:rsidRDefault="00134306" w:rsidP="00FA1DD0">
      <w:p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References can be added</w:t>
      </w:r>
      <w:r w:rsidR="00FA1DD0">
        <w:rPr>
          <w:color w:val="000000" w:themeColor="text1"/>
          <w:lang w:val="en-GB"/>
        </w:rPr>
        <w:t xml:space="preserve"> (it is not mandatory)</w:t>
      </w:r>
      <w:r>
        <w:rPr>
          <w:color w:val="000000" w:themeColor="text1"/>
          <w:lang w:val="en-GB"/>
        </w:rPr>
        <w:t>, by using the reference style</w:t>
      </w:r>
      <w:r w:rsidR="00FA1DD0">
        <w:rPr>
          <w:color w:val="000000" w:themeColor="text1"/>
          <w:lang w:val="en-GB"/>
        </w:rPr>
        <w:t xml:space="preserve"> Vancouver (number in bracket in the text) [1]. </w:t>
      </w:r>
    </w:p>
    <w:p w14:paraId="260FD5E0" w14:textId="77777777" w:rsidR="00FA1DD0" w:rsidRDefault="00FA1DD0" w:rsidP="00134306">
      <w:pPr>
        <w:jc w:val="both"/>
        <w:rPr>
          <w:color w:val="000000" w:themeColor="text1"/>
          <w:lang w:val="en-GB"/>
        </w:rPr>
      </w:pPr>
    </w:p>
    <w:p w14:paraId="488CAC4C" w14:textId="77777777" w:rsidR="00FA1DD0" w:rsidRDefault="00FA1DD0" w:rsidP="00134306">
      <w:pPr>
        <w:jc w:val="both"/>
        <w:rPr>
          <w:color w:val="000000" w:themeColor="text1"/>
          <w:lang w:val="en-GB"/>
        </w:rPr>
      </w:pPr>
    </w:p>
    <w:p w14:paraId="57BAAE3F" w14:textId="77777777" w:rsidR="00FA1DD0" w:rsidRPr="00FA1DD0" w:rsidRDefault="00FA1DD0" w:rsidP="00134306">
      <w:pPr>
        <w:jc w:val="both"/>
        <w:rPr>
          <w:b/>
          <w:color w:val="000000" w:themeColor="text1"/>
          <w:lang w:val="en-GB"/>
        </w:rPr>
      </w:pPr>
      <w:r w:rsidRPr="00FA1DD0">
        <w:rPr>
          <w:b/>
          <w:color w:val="000000" w:themeColor="text1"/>
          <w:lang w:val="en-GB"/>
        </w:rPr>
        <w:t>References</w:t>
      </w:r>
    </w:p>
    <w:p w14:paraId="2FBB85BF" w14:textId="77777777" w:rsidR="00FA1DD0" w:rsidRDefault="00FA1DD0" w:rsidP="00134306">
      <w:pPr>
        <w:jc w:val="both"/>
        <w:rPr>
          <w:color w:val="000000" w:themeColor="text1"/>
          <w:lang w:val="en-GB"/>
        </w:rPr>
      </w:pPr>
      <w:r w:rsidRPr="00FA1DD0">
        <w:rPr>
          <w:color w:val="000000" w:themeColor="text1"/>
          <w:lang w:val="en-GB"/>
        </w:rPr>
        <w:t xml:space="preserve">1. Xu YZ, </w:t>
      </w:r>
      <w:proofErr w:type="spellStart"/>
      <w:r w:rsidRPr="00FA1DD0">
        <w:rPr>
          <w:color w:val="000000" w:themeColor="text1"/>
          <w:lang w:val="en-GB"/>
        </w:rPr>
        <w:t>Geng</w:t>
      </w:r>
      <w:proofErr w:type="spellEnd"/>
      <w:r w:rsidRPr="00FA1DD0">
        <w:rPr>
          <w:color w:val="000000" w:themeColor="text1"/>
          <w:lang w:val="en-GB"/>
        </w:rPr>
        <w:t xml:space="preserve"> DC, Mao HQ, Zhu XS, Yang HL (2010). "A comparison of the proximal femoral nail </w:t>
      </w:r>
      <w:proofErr w:type="spellStart"/>
      <w:r w:rsidRPr="00FA1DD0">
        <w:rPr>
          <w:color w:val="000000" w:themeColor="text1"/>
          <w:lang w:val="en-GB"/>
        </w:rPr>
        <w:t>antirotation</w:t>
      </w:r>
      <w:proofErr w:type="spellEnd"/>
      <w:r w:rsidRPr="00FA1DD0">
        <w:rPr>
          <w:color w:val="000000" w:themeColor="text1"/>
          <w:lang w:val="en-GB"/>
        </w:rPr>
        <w:t xml:space="preserve"> device and dynamic hip screw in the treatment of unstable </w:t>
      </w:r>
      <w:proofErr w:type="spellStart"/>
      <w:r w:rsidRPr="00FA1DD0">
        <w:rPr>
          <w:color w:val="000000" w:themeColor="text1"/>
          <w:lang w:val="en-GB"/>
        </w:rPr>
        <w:t>pertrochanteric</w:t>
      </w:r>
      <w:proofErr w:type="spellEnd"/>
      <w:r w:rsidRPr="00FA1DD0">
        <w:rPr>
          <w:color w:val="000000" w:themeColor="text1"/>
          <w:lang w:val="en-GB"/>
        </w:rPr>
        <w:t xml:space="preserve"> fracture". J Int Med Res. 38 (4): 1266–1275. doi:10.1177/147323001003800408. PMID 20925999.</w:t>
      </w:r>
    </w:p>
    <w:p w14:paraId="4806C894" w14:textId="77777777" w:rsidR="00FA1DD0" w:rsidRPr="00FA1DD0" w:rsidRDefault="00FA1DD0" w:rsidP="00FA1DD0">
      <w:pPr>
        <w:rPr>
          <w:lang w:val="en-GB"/>
        </w:rPr>
      </w:pPr>
    </w:p>
    <w:p w14:paraId="4749A796" w14:textId="77777777" w:rsidR="00FA1DD0" w:rsidRPr="00FA1DD0" w:rsidRDefault="00FA1DD0" w:rsidP="00FA1DD0">
      <w:pPr>
        <w:rPr>
          <w:lang w:val="en-GB"/>
        </w:rPr>
      </w:pPr>
    </w:p>
    <w:p w14:paraId="6FAF0CD1" w14:textId="77777777" w:rsidR="00FA1DD0" w:rsidRPr="00FA1DD0" w:rsidRDefault="00FA1DD0" w:rsidP="00FA1DD0">
      <w:pPr>
        <w:rPr>
          <w:lang w:val="en-GB"/>
        </w:rPr>
      </w:pPr>
      <w:bookmarkStart w:id="0" w:name="_GoBack"/>
      <w:bookmarkEnd w:id="0"/>
    </w:p>
    <w:p w14:paraId="298B9A46" w14:textId="77777777" w:rsidR="00FA1DD0" w:rsidRPr="00FA1DD0" w:rsidRDefault="00FA1DD0" w:rsidP="00FA1DD0">
      <w:pPr>
        <w:rPr>
          <w:lang w:val="en-GB"/>
        </w:rPr>
      </w:pPr>
    </w:p>
    <w:p w14:paraId="6BAA3C14" w14:textId="77777777" w:rsidR="00FA1DD0" w:rsidRPr="00FA1DD0" w:rsidRDefault="00FA1DD0" w:rsidP="00FA1DD0">
      <w:pPr>
        <w:rPr>
          <w:lang w:val="en-GB"/>
        </w:rPr>
      </w:pPr>
    </w:p>
    <w:p w14:paraId="7CCFC47F" w14:textId="77777777" w:rsidR="00FA1DD0" w:rsidRPr="00FA1DD0" w:rsidRDefault="00FA1DD0" w:rsidP="00FA1DD0">
      <w:pPr>
        <w:rPr>
          <w:lang w:val="en-GB"/>
        </w:rPr>
      </w:pPr>
    </w:p>
    <w:p w14:paraId="49B23871" w14:textId="77777777" w:rsidR="00FA1DD0" w:rsidRPr="00FA1DD0" w:rsidRDefault="00FA1DD0" w:rsidP="00FA1DD0">
      <w:pPr>
        <w:rPr>
          <w:lang w:val="en-GB"/>
        </w:rPr>
      </w:pPr>
    </w:p>
    <w:p w14:paraId="552C2E14" w14:textId="77777777" w:rsidR="00FA1DD0" w:rsidRPr="00FA1DD0" w:rsidRDefault="00FA1DD0" w:rsidP="00FA1DD0">
      <w:pPr>
        <w:rPr>
          <w:lang w:val="en-GB"/>
        </w:rPr>
      </w:pPr>
    </w:p>
    <w:p w14:paraId="1AF085BE" w14:textId="77777777" w:rsidR="00FA1DD0" w:rsidRPr="00FA1DD0" w:rsidRDefault="00FA1DD0" w:rsidP="00FA1DD0">
      <w:pPr>
        <w:rPr>
          <w:lang w:val="en-GB"/>
        </w:rPr>
      </w:pPr>
    </w:p>
    <w:p w14:paraId="184780A6" w14:textId="77777777" w:rsidR="00FA1DD0" w:rsidRPr="00FA1DD0" w:rsidRDefault="00FA1DD0" w:rsidP="00FA1DD0">
      <w:pPr>
        <w:rPr>
          <w:lang w:val="en-GB"/>
        </w:rPr>
      </w:pPr>
    </w:p>
    <w:p w14:paraId="0A1F23BE" w14:textId="77777777" w:rsidR="00FA1DD0" w:rsidRDefault="00FA1DD0" w:rsidP="00FA1DD0">
      <w:pPr>
        <w:rPr>
          <w:lang w:val="en-GB"/>
        </w:rPr>
      </w:pPr>
    </w:p>
    <w:p w14:paraId="67AAF5C8" w14:textId="77777777" w:rsidR="00FA1DD0" w:rsidRDefault="00FA1DD0" w:rsidP="00FA1DD0">
      <w:pPr>
        <w:rPr>
          <w:lang w:val="en-GB"/>
        </w:rPr>
      </w:pPr>
    </w:p>
    <w:p w14:paraId="24A3D79E" w14:textId="77777777" w:rsidR="00FA1DD0" w:rsidRPr="00FA1DD0" w:rsidRDefault="00FA1DD0" w:rsidP="00FA1DD0">
      <w:pPr>
        <w:tabs>
          <w:tab w:val="left" w:pos="7575"/>
        </w:tabs>
        <w:rPr>
          <w:lang w:val="en-GB"/>
        </w:rPr>
      </w:pPr>
      <w:r>
        <w:rPr>
          <w:lang w:val="en-GB"/>
        </w:rPr>
        <w:tab/>
      </w:r>
    </w:p>
    <w:sectPr w:rsidR="00FA1DD0" w:rsidRPr="00FA1DD0" w:rsidSect="00C57325">
      <w:headerReference w:type="default" r:id="rId12"/>
      <w:footerReference w:type="default" r:id="rId13"/>
      <w:footerReference w:type="first" r:id="rId14"/>
      <w:pgSz w:w="11906" w:h="16838"/>
      <w:pgMar w:top="284" w:right="1440" w:bottom="1440" w:left="144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459C" w14:textId="77777777" w:rsidR="004543E9" w:rsidRDefault="004543E9" w:rsidP="00B35BDF">
      <w:r>
        <w:separator/>
      </w:r>
    </w:p>
  </w:endnote>
  <w:endnote w:type="continuationSeparator" w:id="0">
    <w:p w14:paraId="23CDB545" w14:textId="77777777" w:rsidR="004543E9" w:rsidRDefault="004543E9" w:rsidP="00B3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5D2F" w14:textId="77777777" w:rsidR="004D400C" w:rsidRDefault="004D400C" w:rsidP="00C57325">
    <w:pPr>
      <w:pStyle w:val="Footer"/>
      <w:jc w:val="center"/>
    </w:pPr>
    <w:r w:rsidRPr="00C57325">
      <w:rPr>
        <w:noProof/>
        <w:lang w:val="de-DE" w:eastAsia="de-DE"/>
      </w:rPr>
      <w:drawing>
        <wp:inline distT="0" distB="0" distL="0" distR="0" wp14:anchorId="7BF888A4" wp14:editId="089F0779">
          <wp:extent cx="3554233" cy="379694"/>
          <wp:effectExtent l="0" t="0" r="0" b="190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7557" cy="40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A9AE3" w14:textId="77777777" w:rsidR="004D400C" w:rsidRDefault="004D400C" w:rsidP="00B35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5CB60" w14:textId="77777777" w:rsidR="004D400C" w:rsidRDefault="004D400C" w:rsidP="004D400C">
    <w:pPr>
      <w:pStyle w:val="Footer"/>
      <w:framePr w:wrap="around" w:vAnchor="text" w:hAnchor="page" w:x="11204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C4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65C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F7DDAA" w14:textId="77777777" w:rsidR="004D400C" w:rsidRDefault="004D400C" w:rsidP="004D400C">
    <w:pPr>
      <w:pStyle w:val="Footer"/>
      <w:jc w:val="center"/>
    </w:pPr>
    <w:r w:rsidRPr="00C57325">
      <w:rPr>
        <w:noProof/>
        <w:lang w:val="de-DE" w:eastAsia="de-DE"/>
      </w:rPr>
      <w:drawing>
        <wp:inline distT="0" distB="0" distL="0" distR="0" wp14:anchorId="57EE653A" wp14:editId="6FAE4BB7">
          <wp:extent cx="3554233" cy="379694"/>
          <wp:effectExtent l="0" t="0" r="0" b="1905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7557" cy="40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34064" w14:textId="77777777" w:rsidR="004543E9" w:rsidRDefault="004543E9" w:rsidP="00B35BDF">
      <w:r>
        <w:separator/>
      </w:r>
    </w:p>
  </w:footnote>
  <w:footnote w:type="continuationSeparator" w:id="0">
    <w:p w14:paraId="5012E817" w14:textId="77777777" w:rsidR="004543E9" w:rsidRDefault="004543E9" w:rsidP="00B3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400B" w14:textId="5E012E8F" w:rsidR="00134306" w:rsidRPr="00134306" w:rsidRDefault="00134306" w:rsidP="00134306">
    <w:pPr>
      <w:rPr>
        <w:rFonts w:asciiTheme="minorHAnsi" w:eastAsiaTheme="minorEastAsia" w:hAnsiTheme="minorHAnsi" w:cstheme="minorBidi"/>
        <w:sz w:val="22"/>
        <w:szCs w:val="22"/>
        <w:lang w:eastAsia="de-DE"/>
      </w:rPr>
    </w:pPr>
    <w:r w:rsidRPr="005145C8">
      <w:rPr>
        <w:noProof/>
        <w:lang w:val="de-DE" w:eastAsia="de-DE"/>
      </w:rPr>
      <w:drawing>
        <wp:inline distT="0" distB="0" distL="0" distR="0" wp14:anchorId="28FA5CD0" wp14:editId="27C75EE5">
          <wp:extent cx="1140812" cy="5334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BCE_logo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83" t="14476" b="11766"/>
                  <a:stretch/>
                </pic:blipFill>
                <pic:spPr bwMode="auto">
                  <a:xfrm>
                    <a:off x="0" y="0"/>
                    <a:ext cx="1193829" cy="558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34306">
      <w:rPr>
        <w:rFonts w:asciiTheme="minorHAnsi" w:eastAsiaTheme="minorEastAsia" w:hAnsiTheme="minorHAnsi" w:cstheme="minorBidi"/>
        <w:sz w:val="22"/>
        <w:szCs w:val="22"/>
        <w:lang w:eastAsia="de-DE"/>
      </w:rPr>
      <w:t xml:space="preserve">   </w:t>
    </w:r>
    <w:r>
      <w:rPr>
        <w:rFonts w:asciiTheme="minorHAnsi" w:eastAsiaTheme="minorEastAsia" w:hAnsiTheme="minorHAnsi" w:cstheme="minorBidi"/>
        <w:sz w:val="22"/>
        <w:szCs w:val="22"/>
        <w:lang w:eastAsia="de-DE"/>
      </w:rPr>
      <w:t xml:space="preserve">                </w:t>
    </w:r>
    <w:r w:rsidRPr="00134306">
      <w:rPr>
        <w:rFonts w:eastAsiaTheme="minorEastAsia"/>
        <w:b/>
        <w:i/>
        <w:sz w:val="32"/>
        <w:szCs w:val="32"/>
        <w:lang w:eastAsia="de-DE"/>
      </w:rPr>
      <w:t>Summer School 202</w:t>
    </w:r>
    <w:r w:rsidR="00AC2767">
      <w:rPr>
        <w:rFonts w:eastAsiaTheme="minorEastAsia"/>
        <w:b/>
        <w:i/>
        <w:sz w:val="32"/>
        <w:szCs w:val="32"/>
        <w:lang w:eastAsia="de-DE"/>
      </w:rPr>
      <w:t>3</w:t>
    </w:r>
    <w:r w:rsidRPr="00134306">
      <w:rPr>
        <w:rFonts w:eastAsiaTheme="minorEastAsia"/>
        <w:b/>
        <w:sz w:val="32"/>
        <w:szCs w:val="32"/>
        <w:lang w:eastAsia="de-DE"/>
      </w:rPr>
      <w:t xml:space="preserve">  </w:t>
    </w:r>
    <w:r>
      <w:rPr>
        <w:rFonts w:eastAsiaTheme="minorEastAsia"/>
        <w:b/>
        <w:sz w:val="32"/>
        <w:szCs w:val="32"/>
        <w:lang w:eastAsia="de-DE"/>
      </w:rPr>
      <w:t xml:space="preserve">           </w:t>
    </w:r>
    <w:r w:rsidRPr="00134306">
      <w:rPr>
        <w:rFonts w:eastAsiaTheme="minorEastAsia"/>
        <w:b/>
        <w:sz w:val="32"/>
        <w:szCs w:val="32"/>
        <w:lang w:eastAsia="de-DE"/>
      </w:rPr>
      <w:t xml:space="preserve">  </w:t>
    </w:r>
    <w:r w:rsidRPr="00134306">
      <w:rPr>
        <w:b/>
        <w:sz w:val="28"/>
        <w:szCs w:val="28"/>
        <w:lang w:val="de-DE"/>
      </w:rPr>
      <w:object w:dxaOrig="1920" w:dyaOrig="516" w14:anchorId="26904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25.5pt">
          <v:imagedata r:id="rId2" o:title=""/>
        </v:shape>
        <o:OLEObject Type="Embed" ProgID="Unknown" ShapeID="_x0000_i1025" DrawAspect="Content" ObjectID="_1757161007" r:id="rId3"/>
      </w:object>
    </w:r>
  </w:p>
  <w:p w14:paraId="34A78DA2" w14:textId="77777777" w:rsidR="00134306" w:rsidRPr="00134306" w:rsidRDefault="00134306" w:rsidP="00134306">
    <w:pPr>
      <w:rPr>
        <w:b/>
        <w:sz w:val="16"/>
        <w:szCs w:val="16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90E76C1" wp14:editId="0AEE8888">
          <wp:simplePos x="0" y="0"/>
          <wp:positionH relativeFrom="column">
            <wp:posOffset>4238625</wp:posOffset>
          </wp:positionH>
          <wp:positionV relativeFrom="paragraph">
            <wp:posOffset>7620</wp:posOffset>
          </wp:positionV>
          <wp:extent cx="1028700" cy="342900"/>
          <wp:effectExtent l="0" t="0" r="0" b="0"/>
          <wp:wrapThrough wrapText="bothSides">
            <wp:wrapPolygon edited="0">
              <wp:start x="0" y="0"/>
              <wp:lineTo x="0" y="20400"/>
              <wp:lineTo x="21200" y="20400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10" t="17550" r="4941" b="72877"/>
                  <a:stretch/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306">
      <w:rPr>
        <w:b/>
        <w:sz w:val="16"/>
        <w:szCs w:val="16"/>
      </w:rPr>
      <w:t>HORIZON 2020</w:t>
    </w:r>
    <w:r w:rsidRPr="00134306">
      <w:rPr>
        <w:noProof/>
        <w:lang w:eastAsia="de-DE"/>
      </w:rPr>
      <w:t xml:space="preserve">                                                      </w:t>
    </w:r>
  </w:p>
  <w:p w14:paraId="1AF15D11" w14:textId="77777777" w:rsidR="00134306" w:rsidRPr="00134306" w:rsidRDefault="00134306" w:rsidP="00134306">
    <w:pPr>
      <w:rPr>
        <w:sz w:val="16"/>
        <w:szCs w:val="16"/>
      </w:rPr>
    </w:pPr>
    <w:r w:rsidRPr="00134306">
      <w:rPr>
        <w:sz w:val="16"/>
        <w:szCs w:val="16"/>
      </w:rPr>
      <w:t>Teaming Phase 2</w:t>
    </w:r>
  </w:p>
  <w:p w14:paraId="388C0727" w14:textId="77777777" w:rsidR="00134306" w:rsidRPr="00134306" w:rsidRDefault="00134306" w:rsidP="00134306">
    <w:pPr>
      <w:rPr>
        <w:sz w:val="16"/>
        <w:szCs w:val="16"/>
      </w:rPr>
    </w:pPr>
    <w:r w:rsidRPr="00134306">
      <w:rPr>
        <w:sz w:val="16"/>
        <w:szCs w:val="16"/>
      </w:rPr>
      <w:t>Baltic Biomaterials Centre of 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D3E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F38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F3B"/>
    <w:multiLevelType w:val="hybridMultilevel"/>
    <w:tmpl w:val="1618ED46"/>
    <w:lvl w:ilvl="0" w:tplc="042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E7C5D48"/>
    <w:multiLevelType w:val="multilevel"/>
    <w:tmpl w:val="95820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C97392"/>
    <w:multiLevelType w:val="multilevel"/>
    <w:tmpl w:val="2A5A372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0EE06572"/>
    <w:multiLevelType w:val="hybridMultilevel"/>
    <w:tmpl w:val="018CC04C"/>
    <w:lvl w:ilvl="0" w:tplc="B9D4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E7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2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C1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4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1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03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DF02AA"/>
    <w:multiLevelType w:val="multilevel"/>
    <w:tmpl w:val="AEE64B6A"/>
    <w:lvl w:ilvl="0">
      <w:start w:val="1"/>
      <w:numFmt w:val="bullet"/>
      <w:lvlText w:val="➢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00" w:hanging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1D2C5FCB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2A0C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0414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0F02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F1764"/>
    <w:multiLevelType w:val="hybridMultilevel"/>
    <w:tmpl w:val="6FA45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7F36"/>
    <w:multiLevelType w:val="hybridMultilevel"/>
    <w:tmpl w:val="F8B0138A"/>
    <w:lvl w:ilvl="0" w:tplc="EEC6B03A">
      <w:start w:val="1"/>
      <w:numFmt w:val="bullet"/>
      <w:pStyle w:val="ListParagraph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D9F68B9"/>
    <w:multiLevelType w:val="hybridMultilevel"/>
    <w:tmpl w:val="A0DEEE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BF8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5977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772DB"/>
    <w:multiLevelType w:val="hybridMultilevel"/>
    <w:tmpl w:val="7F64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3B67"/>
    <w:multiLevelType w:val="hybridMultilevel"/>
    <w:tmpl w:val="442A8F0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366FE"/>
    <w:multiLevelType w:val="multilevel"/>
    <w:tmpl w:val="C4A6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C44E1"/>
    <w:multiLevelType w:val="multilevel"/>
    <w:tmpl w:val="5E8A3A34"/>
    <w:lvl w:ilvl="0">
      <w:start w:val="1"/>
      <w:numFmt w:val="bullet"/>
      <w:lvlText w:val="➢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0" w15:restartNumberingAfterBreak="0">
    <w:nsid w:val="50022927"/>
    <w:multiLevelType w:val="hybridMultilevel"/>
    <w:tmpl w:val="E30E0AB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D31AE"/>
    <w:multiLevelType w:val="hybridMultilevel"/>
    <w:tmpl w:val="18BAE1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77920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18F4"/>
    <w:multiLevelType w:val="multilevel"/>
    <w:tmpl w:val="DA64A980"/>
    <w:lvl w:ilvl="0">
      <w:start w:val="1"/>
      <w:numFmt w:val="decimal"/>
      <w:lvlText w:val="1.1.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7508CE"/>
    <w:multiLevelType w:val="multilevel"/>
    <w:tmpl w:val="1FC068D6"/>
    <w:lvl w:ilvl="0">
      <w:start w:val="1"/>
      <w:numFmt w:val="decimal"/>
      <w:pStyle w:val="TOCHeading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5" w15:restartNumberingAfterBreak="0">
    <w:nsid w:val="65801F68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811BA"/>
    <w:multiLevelType w:val="hybridMultilevel"/>
    <w:tmpl w:val="6F52F54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577E1"/>
    <w:multiLevelType w:val="hybridMultilevel"/>
    <w:tmpl w:val="9C8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59B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511A0"/>
    <w:multiLevelType w:val="hybridMultilevel"/>
    <w:tmpl w:val="A706375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72A25"/>
    <w:multiLevelType w:val="hybridMultilevel"/>
    <w:tmpl w:val="6FA45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87676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942E2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553F7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A77F6"/>
    <w:multiLevelType w:val="multilevel"/>
    <w:tmpl w:val="BF4C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5"/>
  </w:num>
  <w:num w:numId="5">
    <w:abstractNumId w:val="8"/>
  </w:num>
  <w:num w:numId="6">
    <w:abstractNumId w:val="25"/>
  </w:num>
  <w:num w:numId="7">
    <w:abstractNumId w:val="10"/>
  </w:num>
  <w:num w:numId="8">
    <w:abstractNumId w:val="9"/>
  </w:num>
  <w:num w:numId="9">
    <w:abstractNumId w:val="7"/>
  </w:num>
  <w:num w:numId="10">
    <w:abstractNumId w:val="33"/>
  </w:num>
  <w:num w:numId="11">
    <w:abstractNumId w:val="13"/>
  </w:num>
  <w:num w:numId="12">
    <w:abstractNumId w:val="11"/>
  </w:num>
  <w:num w:numId="13">
    <w:abstractNumId w:val="30"/>
  </w:num>
  <w:num w:numId="14">
    <w:abstractNumId w:val="28"/>
  </w:num>
  <w:num w:numId="15">
    <w:abstractNumId w:val="5"/>
  </w:num>
  <w:num w:numId="16">
    <w:abstractNumId w:val="21"/>
  </w:num>
  <w:num w:numId="17">
    <w:abstractNumId w:val="3"/>
  </w:num>
  <w:num w:numId="18">
    <w:abstractNumId w:val="29"/>
  </w:num>
  <w:num w:numId="19">
    <w:abstractNumId w:val="20"/>
  </w:num>
  <w:num w:numId="20">
    <w:abstractNumId w:val="26"/>
  </w:num>
  <w:num w:numId="21">
    <w:abstractNumId w:val="17"/>
  </w:num>
  <w:num w:numId="22">
    <w:abstractNumId w:val="34"/>
  </w:num>
  <w:num w:numId="23">
    <w:abstractNumId w:val="18"/>
  </w:num>
  <w:num w:numId="24">
    <w:abstractNumId w:val="19"/>
  </w:num>
  <w:num w:numId="25">
    <w:abstractNumId w:val="6"/>
  </w:num>
  <w:num w:numId="26">
    <w:abstractNumId w:val="23"/>
  </w:num>
  <w:num w:numId="27">
    <w:abstractNumId w:val="4"/>
  </w:num>
  <w:num w:numId="28">
    <w:abstractNumId w:val="4"/>
  </w:num>
  <w:num w:numId="29">
    <w:abstractNumId w:val="4"/>
  </w:num>
  <w:num w:numId="30">
    <w:abstractNumId w:val="27"/>
  </w:num>
  <w:num w:numId="31">
    <w:abstractNumId w:val="22"/>
  </w:num>
  <w:num w:numId="32">
    <w:abstractNumId w:val="1"/>
  </w:num>
  <w:num w:numId="33">
    <w:abstractNumId w:val="14"/>
  </w:num>
  <w:num w:numId="34">
    <w:abstractNumId w:val="32"/>
  </w:num>
  <w:num w:numId="35">
    <w:abstractNumId w:val="31"/>
  </w:num>
  <w:num w:numId="36">
    <w:abstractNumId w:val="0"/>
  </w:num>
  <w:num w:numId="37">
    <w:abstractNumId w:val="2"/>
  </w:num>
  <w:num w:numId="3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76"/>
    <w:rsid w:val="00000C4F"/>
    <w:rsid w:val="000013A9"/>
    <w:rsid w:val="00004B77"/>
    <w:rsid w:val="00005F95"/>
    <w:rsid w:val="00006C3E"/>
    <w:rsid w:val="000076EA"/>
    <w:rsid w:val="000104A9"/>
    <w:rsid w:val="000130D4"/>
    <w:rsid w:val="00013C35"/>
    <w:rsid w:val="00016B39"/>
    <w:rsid w:val="00017E1A"/>
    <w:rsid w:val="0002010F"/>
    <w:rsid w:val="00020C4E"/>
    <w:rsid w:val="00021F3E"/>
    <w:rsid w:val="000260D5"/>
    <w:rsid w:val="00026455"/>
    <w:rsid w:val="00026726"/>
    <w:rsid w:val="00026FC2"/>
    <w:rsid w:val="000305CF"/>
    <w:rsid w:val="00030C7A"/>
    <w:rsid w:val="00040133"/>
    <w:rsid w:val="00041040"/>
    <w:rsid w:val="0004130C"/>
    <w:rsid w:val="000426CB"/>
    <w:rsid w:val="0004660F"/>
    <w:rsid w:val="00046709"/>
    <w:rsid w:val="00050EDB"/>
    <w:rsid w:val="00052512"/>
    <w:rsid w:val="000526E5"/>
    <w:rsid w:val="0005390B"/>
    <w:rsid w:val="00054DC9"/>
    <w:rsid w:val="000600E7"/>
    <w:rsid w:val="00062449"/>
    <w:rsid w:val="00064850"/>
    <w:rsid w:val="0006630C"/>
    <w:rsid w:val="00070B40"/>
    <w:rsid w:val="0007248E"/>
    <w:rsid w:val="00077936"/>
    <w:rsid w:val="000847F5"/>
    <w:rsid w:val="00086C3D"/>
    <w:rsid w:val="00093FB1"/>
    <w:rsid w:val="00095125"/>
    <w:rsid w:val="00096B3F"/>
    <w:rsid w:val="0009700B"/>
    <w:rsid w:val="000A331D"/>
    <w:rsid w:val="000B113D"/>
    <w:rsid w:val="000B1D1E"/>
    <w:rsid w:val="000B1F6F"/>
    <w:rsid w:val="000B39FF"/>
    <w:rsid w:val="000B5D1A"/>
    <w:rsid w:val="000C1F9B"/>
    <w:rsid w:val="000C20A5"/>
    <w:rsid w:val="000C60AB"/>
    <w:rsid w:val="000C736B"/>
    <w:rsid w:val="000D1672"/>
    <w:rsid w:val="000D7F1E"/>
    <w:rsid w:val="000E04EE"/>
    <w:rsid w:val="000E2A62"/>
    <w:rsid w:val="000E39A3"/>
    <w:rsid w:val="000E4B79"/>
    <w:rsid w:val="000E4CD4"/>
    <w:rsid w:val="000E7115"/>
    <w:rsid w:val="000F0C1E"/>
    <w:rsid w:val="000F161E"/>
    <w:rsid w:val="000F33BF"/>
    <w:rsid w:val="000F34E6"/>
    <w:rsid w:val="000F48E4"/>
    <w:rsid w:val="000F56D5"/>
    <w:rsid w:val="000F7274"/>
    <w:rsid w:val="0010062E"/>
    <w:rsid w:val="00100BBE"/>
    <w:rsid w:val="00100DD3"/>
    <w:rsid w:val="00102676"/>
    <w:rsid w:val="001026C9"/>
    <w:rsid w:val="00105C01"/>
    <w:rsid w:val="00105C51"/>
    <w:rsid w:val="00106835"/>
    <w:rsid w:val="00106E1E"/>
    <w:rsid w:val="0010775D"/>
    <w:rsid w:val="00114ABF"/>
    <w:rsid w:val="0011677B"/>
    <w:rsid w:val="00121E9C"/>
    <w:rsid w:val="00123F0B"/>
    <w:rsid w:val="001249FE"/>
    <w:rsid w:val="001256D7"/>
    <w:rsid w:val="00125BBB"/>
    <w:rsid w:val="00125DE3"/>
    <w:rsid w:val="0013005E"/>
    <w:rsid w:val="001305A5"/>
    <w:rsid w:val="00130665"/>
    <w:rsid w:val="00130C46"/>
    <w:rsid w:val="00132933"/>
    <w:rsid w:val="00132E22"/>
    <w:rsid w:val="0013316A"/>
    <w:rsid w:val="001337A5"/>
    <w:rsid w:val="00134306"/>
    <w:rsid w:val="001356DF"/>
    <w:rsid w:val="00136791"/>
    <w:rsid w:val="00142052"/>
    <w:rsid w:val="0014246A"/>
    <w:rsid w:val="00143477"/>
    <w:rsid w:val="0014618D"/>
    <w:rsid w:val="00146738"/>
    <w:rsid w:val="0014705F"/>
    <w:rsid w:val="001472AC"/>
    <w:rsid w:val="00151240"/>
    <w:rsid w:val="001527C6"/>
    <w:rsid w:val="00154CA3"/>
    <w:rsid w:val="00157E4D"/>
    <w:rsid w:val="00162850"/>
    <w:rsid w:val="001636DF"/>
    <w:rsid w:val="00165C8E"/>
    <w:rsid w:val="00167D58"/>
    <w:rsid w:val="00170913"/>
    <w:rsid w:val="0017403D"/>
    <w:rsid w:val="00174B40"/>
    <w:rsid w:val="00174C3D"/>
    <w:rsid w:val="0017770B"/>
    <w:rsid w:val="00180617"/>
    <w:rsid w:val="00181E53"/>
    <w:rsid w:val="00185D35"/>
    <w:rsid w:val="00185D65"/>
    <w:rsid w:val="00186BB1"/>
    <w:rsid w:val="00190A81"/>
    <w:rsid w:val="00190C55"/>
    <w:rsid w:val="001917DB"/>
    <w:rsid w:val="0019189E"/>
    <w:rsid w:val="001955FE"/>
    <w:rsid w:val="001A1215"/>
    <w:rsid w:val="001A18CB"/>
    <w:rsid w:val="001A51F3"/>
    <w:rsid w:val="001A6A5A"/>
    <w:rsid w:val="001A7123"/>
    <w:rsid w:val="001A78F5"/>
    <w:rsid w:val="001B29BA"/>
    <w:rsid w:val="001B3516"/>
    <w:rsid w:val="001B6BFB"/>
    <w:rsid w:val="001B7116"/>
    <w:rsid w:val="001B74A9"/>
    <w:rsid w:val="001C5378"/>
    <w:rsid w:val="001C69F9"/>
    <w:rsid w:val="001C742A"/>
    <w:rsid w:val="001C76FB"/>
    <w:rsid w:val="001D4D6C"/>
    <w:rsid w:val="001E1CBB"/>
    <w:rsid w:val="001E238C"/>
    <w:rsid w:val="001E3440"/>
    <w:rsid w:val="001E358C"/>
    <w:rsid w:val="001E4DC5"/>
    <w:rsid w:val="001E6900"/>
    <w:rsid w:val="001F297B"/>
    <w:rsid w:val="001F2D96"/>
    <w:rsid w:val="001F32F6"/>
    <w:rsid w:val="001F483D"/>
    <w:rsid w:val="001F4D90"/>
    <w:rsid w:val="001F4ED3"/>
    <w:rsid w:val="001F5577"/>
    <w:rsid w:val="001F56E1"/>
    <w:rsid w:val="001F6338"/>
    <w:rsid w:val="00200C6C"/>
    <w:rsid w:val="00201DC8"/>
    <w:rsid w:val="0020231A"/>
    <w:rsid w:val="00203939"/>
    <w:rsid w:val="002057E1"/>
    <w:rsid w:val="00206C8B"/>
    <w:rsid w:val="00211311"/>
    <w:rsid w:val="00212993"/>
    <w:rsid w:val="00215AB9"/>
    <w:rsid w:val="002208BC"/>
    <w:rsid w:val="00222B0F"/>
    <w:rsid w:val="00223DA5"/>
    <w:rsid w:val="0022415C"/>
    <w:rsid w:val="002244C3"/>
    <w:rsid w:val="00226A68"/>
    <w:rsid w:val="00226D84"/>
    <w:rsid w:val="00226F23"/>
    <w:rsid w:val="0022779B"/>
    <w:rsid w:val="00232F89"/>
    <w:rsid w:val="00233923"/>
    <w:rsid w:val="00233928"/>
    <w:rsid w:val="00233F39"/>
    <w:rsid w:val="0023485C"/>
    <w:rsid w:val="002349D7"/>
    <w:rsid w:val="00235CD3"/>
    <w:rsid w:val="00235FB9"/>
    <w:rsid w:val="00240E61"/>
    <w:rsid w:val="002416D7"/>
    <w:rsid w:val="002506C1"/>
    <w:rsid w:val="002528BB"/>
    <w:rsid w:val="00253249"/>
    <w:rsid w:val="00254CA8"/>
    <w:rsid w:val="002608FB"/>
    <w:rsid w:val="00261A48"/>
    <w:rsid w:val="0026251B"/>
    <w:rsid w:val="002644D5"/>
    <w:rsid w:val="00266299"/>
    <w:rsid w:val="00266391"/>
    <w:rsid w:val="002673EA"/>
    <w:rsid w:val="00271A63"/>
    <w:rsid w:val="00273CDC"/>
    <w:rsid w:val="002740EC"/>
    <w:rsid w:val="00277C97"/>
    <w:rsid w:val="002803AF"/>
    <w:rsid w:val="00282503"/>
    <w:rsid w:val="00284080"/>
    <w:rsid w:val="00285390"/>
    <w:rsid w:val="00285BAD"/>
    <w:rsid w:val="00286DDC"/>
    <w:rsid w:val="00287872"/>
    <w:rsid w:val="00294116"/>
    <w:rsid w:val="0029627A"/>
    <w:rsid w:val="00297B64"/>
    <w:rsid w:val="002A00F6"/>
    <w:rsid w:val="002A680F"/>
    <w:rsid w:val="002A6CDB"/>
    <w:rsid w:val="002A7832"/>
    <w:rsid w:val="002B0042"/>
    <w:rsid w:val="002B3DF7"/>
    <w:rsid w:val="002B434F"/>
    <w:rsid w:val="002B5652"/>
    <w:rsid w:val="002B5A58"/>
    <w:rsid w:val="002B6F2B"/>
    <w:rsid w:val="002B784C"/>
    <w:rsid w:val="002B7EA1"/>
    <w:rsid w:val="002C2A3C"/>
    <w:rsid w:val="002C552D"/>
    <w:rsid w:val="002D0A3B"/>
    <w:rsid w:val="002D38AC"/>
    <w:rsid w:val="002D3EE8"/>
    <w:rsid w:val="002D4F38"/>
    <w:rsid w:val="002D6259"/>
    <w:rsid w:val="002D7169"/>
    <w:rsid w:val="002D747E"/>
    <w:rsid w:val="002E109D"/>
    <w:rsid w:val="002E38C2"/>
    <w:rsid w:val="002E6271"/>
    <w:rsid w:val="002E6BC6"/>
    <w:rsid w:val="002F15F6"/>
    <w:rsid w:val="002F1DF4"/>
    <w:rsid w:val="002F2368"/>
    <w:rsid w:val="002F3185"/>
    <w:rsid w:val="002F3F1B"/>
    <w:rsid w:val="002F75F2"/>
    <w:rsid w:val="002F7784"/>
    <w:rsid w:val="002F7BF2"/>
    <w:rsid w:val="00300D8E"/>
    <w:rsid w:val="00302DCC"/>
    <w:rsid w:val="0030423F"/>
    <w:rsid w:val="00304699"/>
    <w:rsid w:val="003075D1"/>
    <w:rsid w:val="0031483D"/>
    <w:rsid w:val="00315732"/>
    <w:rsid w:val="0031595F"/>
    <w:rsid w:val="00316EA3"/>
    <w:rsid w:val="00321C7E"/>
    <w:rsid w:val="00323D89"/>
    <w:rsid w:val="00324BC8"/>
    <w:rsid w:val="0032588A"/>
    <w:rsid w:val="0032595D"/>
    <w:rsid w:val="003268B3"/>
    <w:rsid w:val="00335F13"/>
    <w:rsid w:val="003363F4"/>
    <w:rsid w:val="003409D4"/>
    <w:rsid w:val="00343BA3"/>
    <w:rsid w:val="00346FB0"/>
    <w:rsid w:val="00352E53"/>
    <w:rsid w:val="00355C34"/>
    <w:rsid w:val="00355C8D"/>
    <w:rsid w:val="00360256"/>
    <w:rsid w:val="00361C5A"/>
    <w:rsid w:val="00363E1B"/>
    <w:rsid w:val="0036469E"/>
    <w:rsid w:val="003646F5"/>
    <w:rsid w:val="003662CD"/>
    <w:rsid w:val="003671A8"/>
    <w:rsid w:val="003746EA"/>
    <w:rsid w:val="00375E82"/>
    <w:rsid w:val="003804E7"/>
    <w:rsid w:val="00382BAB"/>
    <w:rsid w:val="00383063"/>
    <w:rsid w:val="00385486"/>
    <w:rsid w:val="00386852"/>
    <w:rsid w:val="003877F4"/>
    <w:rsid w:val="00394583"/>
    <w:rsid w:val="003A05EF"/>
    <w:rsid w:val="003A1ED6"/>
    <w:rsid w:val="003A33AA"/>
    <w:rsid w:val="003A35D1"/>
    <w:rsid w:val="003A3FD3"/>
    <w:rsid w:val="003A4B28"/>
    <w:rsid w:val="003A7C5B"/>
    <w:rsid w:val="003B08CC"/>
    <w:rsid w:val="003B0D6F"/>
    <w:rsid w:val="003B17E6"/>
    <w:rsid w:val="003B24BB"/>
    <w:rsid w:val="003B3A28"/>
    <w:rsid w:val="003B5F93"/>
    <w:rsid w:val="003B68C7"/>
    <w:rsid w:val="003B70BE"/>
    <w:rsid w:val="003B7CB2"/>
    <w:rsid w:val="003C08E7"/>
    <w:rsid w:val="003C4E90"/>
    <w:rsid w:val="003C50CE"/>
    <w:rsid w:val="003D045E"/>
    <w:rsid w:val="003D0AD5"/>
    <w:rsid w:val="003D1464"/>
    <w:rsid w:val="003D24CE"/>
    <w:rsid w:val="003D26D5"/>
    <w:rsid w:val="003D3B56"/>
    <w:rsid w:val="003E03E8"/>
    <w:rsid w:val="003E3D12"/>
    <w:rsid w:val="003E3D64"/>
    <w:rsid w:val="003E42F0"/>
    <w:rsid w:val="003E561B"/>
    <w:rsid w:val="003E7D5B"/>
    <w:rsid w:val="003F080B"/>
    <w:rsid w:val="003F1290"/>
    <w:rsid w:val="003F264E"/>
    <w:rsid w:val="003F4177"/>
    <w:rsid w:val="003F4515"/>
    <w:rsid w:val="003F475B"/>
    <w:rsid w:val="003F6626"/>
    <w:rsid w:val="003F7E10"/>
    <w:rsid w:val="00400211"/>
    <w:rsid w:val="00401103"/>
    <w:rsid w:val="004038FF"/>
    <w:rsid w:val="00403A41"/>
    <w:rsid w:val="00403C99"/>
    <w:rsid w:val="00405E3F"/>
    <w:rsid w:val="004126A6"/>
    <w:rsid w:val="00414C3C"/>
    <w:rsid w:val="00415CD8"/>
    <w:rsid w:val="0042147C"/>
    <w:rsid w:val="0042170A"/>
    <w:rsid w:val="00424BC4"/>
    <w:rsid w:val="004255F5"/>
    <w:rsid w:val="004261DB"/>
    <w:rsid w:val="0042674D"/>
    <w:rsid w:val="004316D5"/>
    <w:rsid w:val="00433BB8"/>
    <w:rsid w:val="00433F77"/>
    <w:rsid w:val="00435158"/>
    <w:rsid w:val="00443E14"/>
    <w:rsid w:val="0044417C"/>
    <w:rsid w:val="0044537E"/>
    <w:rsid w:val="00450921"/>
    <w:rsid w:val="00451A3A"/>
    <w:rsid w:val="004543E9"/>
    <w:rsid w:val="0045534A"/>
    <w:rsid w:val="00455A82"/>
    <w:rsid w:val="004564DC"/>
    <w:rsid w:val="00462AF8"/>
    <w:rsid w:val="0046362A"/>
    <w:rsid w:val="00465320"/>
    <w:rsid w:val="004661BD"/>
    <w:rsid w:val="00471B5E"/>
    <w:rsid w:val="004815FF"/>
    <w:rsid w:val="00482CE0"/>
    <w:rsid w:val="004834D3"/>
    <w:rsid w:val="00486DE9"/>
    <w:rsid w:val="00491630"/>
    <w:rsid w:val="00492A13"/>
    <w:rsid w:val="00492FD7"/>
    <w:rsid w:val="00493C26"/>
    <w:rsid w:val="004A21E9"/>
    <w:rsid w:val="004A2B21"/>
    <w:rsid w:val="004A2FCB"/>
    <w:rsid w:val="004A5119"/>
    <w:rsid w:val="004A5F7F"/>
    <w:rsid w:val="004A6E11"/>
    <w:rsid w:val="004A74E9"/>
    <w:rsid w:val="004B079F"/>
    <w:rsid w:val="004B4910"/>
    <w:rsid w:val="004B4BEE"/>
    <w:rsid w:val="004B53D8"/>
    <w:rsid w:val="004B67F4"/>
    <w:rsid w:val="004B74C9"/>
    <w:rsid w:val="004C5521"/>
    <w:rsid w:val="004D0011"/>
    <w:rsid w:val="004D07D6"/>
    <w:rsid w:val="004D400C"/>
    <w:rsid w:val="004D7C3B"/>
    <w:rsid w:val="004E3E60"/>
    <w:rsid w:val="004E521D"/>
    <w:rsid w:val="004F0DAE"/>
    <w:rsid w:val="004F4849"/>
    <w:rsid w:val="004F6794"/>
    <w:rsid w:val="004F6BEF"/>
    <w:rsid w:val="004F6CDB"/>
    <w:rsid w:val="004F7FEE"/>
    <w:rsid w:val="005027FF"/>
    <w:rsid w:val="00503504"/>
    <w:rsid w:val="00504C84"/>
    <w:rsid w:val="00506BD0"/>
    <w:rsid w:val="00511514"/>
    <w:rsid w:val="005130B2"/>
    <w:rsid w:val="005145C8"/>
    <w:rsid w:val="00525BF4"/>
    <w:rsid w:val="005317FF"/>
    <w:rsid w:val="00535A4C"/>
    <w:rsid w:val="00536B3B"/>
    <w:rsid w:val="00546A55"/>
    <w:rsid w:val="00546AE7"/>
    <w:rsid w:val="00547659"/>
    <w:rsid w:val="00553653"/>
    <w:rsid w:val="00554751"/>
    <w:rsid w:val="00554C8E"/>
    <w:rsid w:val="00555117"/>
    <w:rsid w:val="005553ED"/>
    <w:rsid w:val="00555677"/>
    <w:rsid w:val="00556543"/>
    <w:rsid w:val="00561146"/>
    <w:rsid w:val="00561627"/>
    <w:rsid w:val="005674E5"/>
    <w:rsid w:val="005752E1"/>
    <w:rsid w:val="00577DAC"/>
    <w:rsid w:val="0058464B"/>
    <w:rsid w:val="00585837"/>
    <w:rsid w:val="00585857"/>
    <w:rsid w:val="00587847"/>
    <w:rsid w:val="00591071"/>
    <w:rsid w:val="00591266"/>
    <w:rsid w:val="005915AE"/>
    <w:rsid w:val="00591692"/>
    <w:rsid w:val="005929A8"/>
    <w:rsid w:val="005943FD"/>
    <w:rsid w:val="00597AD4"/>
    <w:rsid w:val="005A2AAD"/>
    <w:rsid w:val="005A63D1"/>
    <w:rsid w:val="005A7088"/>
    <w:rsid w:val="005B0627"/>
    <w:rsid w:val="005B1453"/>
    <w:rsid w:val="005B1C48"/>
    <w:rsid w:val="005B1E49"/>
    <w:rsid w:val="005B376C"/>
    <w:rsid w:val="005B4524"/>
    <w:rsid w:val="005C060E"/>
    <w:rsid w:val="005C13A4"/>
    <w:rsid w:val="005C1A20"/>
    <w:rsid w:val="005C520F"/>
    <w:rsid w:val="005C6009"/>
    <w:rsid w:val="005C6A77"/>
    <w:rsid w:val="005C72AC"/>
    <w:rsid w:val="005D0975"/>
    <w:rsid w:val="005D0E3B"/>
    <w:rsid w:val="005D2AC6"/>
    <w:rsid w:val="005D5AA1"/>
    <w:rsid w:val="005D63CD"/>
    <w:rsid w:val="005D661E"/>
    <w:rsid w:val="005E1C24"/>
    <w:rsid w:val="005E57CC"/>
    <w:rsid w:val="005F1374"/>
    <w:rsid w:val="005F1F38"/>
    <w:rsid w:val="005F3E6A"/>
    <w:rsid w:val="005F62E4"/>
    <w:rsid w:val="005F6807"/>
    <w:rsid w:val="006007C4"/>
    <w:rsid w:val="006032D3"/>
    <w:rsid w:val="00604EF2"/>
    <w:rsid w:val="00606CB0"/>
    <w:rsid w:val="006123CC"/>
    <w:rsid w:val="00613021"/>
    <w:rsid w:val="0061374D"/>
    <w:rsid w:val="00614C97"/>
    <w:rsid w:val="0061505F"/>
    <w:rsid w:val="00615976"/>
    <w:rsid w:val="00616DF2"/>
    <w:rsid w:val="00617A33"/>
    <w:rsid w:val="00621ACB"/>
    <w:rsid w:val="00621BB4"/>
    <w:rsid w:val="00627FFD"/>
    <w:rsid w:val="0063101B"/>
    <w:rsid w:val="00631EA2"/>
    <w:rsid w:val="006328B0"/>
    <w:rsid w:val="00636621"/>
    <w:rsid w:val="006367A2"/>
    <w:rsid w:val="00646D32"/>
    <w:rsid w:val="00647814"/>
    <w:rsid w:val="0065148A"/>
    <w:rsid w:val="00653781"/>
    <w:rsid w:val="00653868"/>
    <w:rsid w:val="00653BEC"/>
    <w:rsid w:val="00655A53"/>
    <w:rsid w:val="00656B61"/>
    <w:rsid w:val="00656CB1"/>
    <w:rsid w:val="00657BEC"/>
    <w:rsid w:val="00663FCB"/>
    <w:rsid w:val="00666464"/>
    <w:rsid w:val="00667E63"/>
    <w:rsid w:val="00672AE5"/>
    <w:rsid w:val="0067327D"/>
    <w:rsid w:val="00675423"/>
    <w:rsid w:val="00675F64"/>
    <w:rsid w:val="00677CB8"/>
    <w:rsid w:val="00680E47"/>
    <w:rsid w:val="0068521D"/>
    <w:rsid w:val="00685BF5"/>
    <w:rsid w:val="0068669F"/>
    <w:rsid w:val="00686A8C"/>
    <w:rsid w:val="00693CE4"/>
    <w:rsid w:val="00694F9A"/>
    <w:rsid w:val="00696638"/>
    <w:rsid w:val="006A0656"/>
    <w:rsid w:val="006A098E"/>
    <w:rsid w:val="006A0DFF"/>
    <w:rsid w:val="006A14DF"/>
    <w:rsid w:val="006A35E0"/>
    <w:rsid w:val="006B10AD"/>
    <w:rsid w:val="006B110C"/>
    <w:rsid w:val="006B36C0"/>
    <w:rsid w:val="006B6DBC"/>
    <w:rsid w:val="006B789E"/>
    <w:rsid w:val="006C188B"/>
    <w:rsid w:val="006C2482"/>
    <w:rsid w:val="006C3C61"/>
    <w:rsid w:val="006C43CC"/>
    <w:rsid w:val="006C61CA"/>
    <w:rsid w:val="006C7B5F"/>
    <w:rsid w:val="006D2E75"/>
    <w:rsid w:val="006D7865"/>
    <w:rsid w:val="006E0670"/>
    <w:rsid w:val="006E12FC"/>
    <w:rsid w:val="006E23A4"/>
    <w:rsid w:val="006E3E7B"/>
    <w:rsid w:val="006E48A5"/>
    <w:rsid w:val="006E796E"/>
    <w:rsid w:val="006F44FD"/>
    <w:rsid w:val="006F5B43"/>
    <w:rsid w:val="006F6AE5"/>
    <w:rsid w:val="00700704"/>
    <w:rsid w:val="0070212C"/>
    <w:rsid w:val="00704030"/>
    <w:rsid w:val="00707472"/>
    <w:rsid w:val="007120D3"/>
    <w:rsid w:val="00712332"/>
    <w:rsid w:val="00717DBF"/>
    <w:rsid w:val="007211F9"/>
    <w:rsid w:val="0072251F"/>
    <w:rsid w:val="00723195"/>
    <w:rsid w:val="0072336D"/>
    <w:rsid w:val="00724A1A"/>
    <w:rsid w:val="007304CD"/>
    <w:rsid w:val="00734C2F"/>
    <w:rsid w:val="0073681C"/>
    <w:rsid w:val="0074194B"/>
    <w:rsid w:val="007425B3"/>
    <w:rsid w:val="00743875"/>
    <w:rsid w:val="00744F4F"/>
    <w:rsid w:val="007473AF"/>
    <w:rsid w:val="007535E2"/>
    <w:rsid w:val="00753924"/>
    <w:rsid w:val="00754115"/>
    <w:rsid w:val="007547FD"/>
    <w:rsid w:val="007605E0"/>
    <w:rsid w:val="00762A50"/>
    <w:rsid w:val="00762CCB"/>
    <w:rsid w:val="0076561D"/>
    <w:rsid w:val="0076562F"/>
    <w:rsid w:val="00770EB5"/>
    <w:rsid w:val="0077193E"/>
    <w:rsid w:val="00772954"/>
    <w:rsid w:val="00772ED8"/>
    <w:rsid w:val="00773088"/>
    <w:rsid w:val="007753CC"/>
    <w:rsid w:val="00775C1E"/>
    <w:rsid w:val="00775D25"/>
    <w:rsid w:val="007808BB"/>
    <w:rsid w:val="00780A0C"/>
    <w:rsid w:val="00780DEA"/>
    <w:rsid w:val="00781B1C"/>
    <w:rsid w:val="00781CC7"/>
    <w:rsid w:val="0078226A"/>
    <w:rsid w:val="007835D0"/>
    <w:rsid w:val="00783867"/>
    <w:rsid w:val="00784204"/>
    <w:rsid w:val="00785270"/>
    <w:rsid w:val="007854EC"/>
    <w:rsid w:val="00785518"/>
    <w:rsid w:val="00786C0E"/>
    <w:rsid w:val="00787EBF"/>
    <w:rsid w:val="007929BD"/>
    <w:rsid w:val="007930E3"/>
    <w:rsid w:val="007936B2"/>
    <w:rsid w:val="007939CC"/>
    <w:rsid w:val="00794E62"/>
    <w:rsid w:val="0079725D"/>
    <w:rsid w:val="007972E2"/>
    <w:rsid w:val="00797E5C"/>
    <w:rsid w:val="007A0464"/>
    <w:rsid w:val="007A46BB"/>
    <w:rsid w:val="007A63A9"/>
    <w:rsid w:val="007B0CDA"/>
    <w:rsid w:val="007B2554"/>
    <w:rsid w:val="007B3350"/>
    <w:rsid w:val="007B3899"/>
    <w:rsid w:val="007B7A98"/>
    <w:rsid w:val="007B7FE3"/>
    <w:rsid w:val="007C0B14"/>
    <w:rsid w:val="007C5E2F"/>
    <w:rsid w:val="007C5E72"/>
    <w:rsid w:val="007D0004"/>
    <w:rsid w:val="007D04B2"/>
    <w:rsid w:val="007D1AAD"/>
    <w:rsid w:val="007D21E1"/>
    <w:rsid w:val="007D3421"/>
    <w:rsid w:val="007D3EDC"/>
    <w:rsid w:val="007D6C0D"/>
    <w:rsid w:val="007E0F84"/>
    <w:rsid w:val="007E3922"/>
    <w:rsid w:val="007E3960"/>
    <w:rsid w:val="007E3DED"/>
    <w:rsid w:val="007F3BDB"/>
    <w:rsid w:val="007F4D3A"/>
    <w:rsid w:val="007F5737"/>
    <w:rsid w:val="007F6680"/>
    <w:rsid w:val="007F7075"/>
    <w:rsid w:val="007F7584"/>
    <w:rsid w:val="008002ED"/>
    <w:rsid w:val="00802DDF"/>
    <w:rsid w:val="00803186"/>
    <w:rsid w:val="0080468E"/>
    <w:rsid w:val="00805328"/>
    <w:rsid w:val="008103E0"/>
    <w:rsid w:val="00810DFA"/>
    <w:rsid w:val="00813DEB"/>
    <w:rsid w:val="008150C6"/>
    <w:rsid w:val="008201DE"/>
    <w:rsid w:val="00821556"/>
    <w:rsid w:val="0082226C"/>
    <w:rsid w:val="0082576B"/>
    <w:rsid w:val="00825F56"/>
    <w:rsid w:val="00826FFF"/>
    <w:rsid w:val="00827683"/>
    <w:rsid w:val="00830303"/>
    <w:rsid w:val="008334AF"/>
    <w:rsid w:val="00833629"/>
    <w:rsid w:val="008339BE"/>
    <w:rsid w:val="00833C68"/>
    <w:rsid w:val="00841A2A"/>
    <w:rsid w:val="0084281E"/>
    <w:rsid w:val="008434FD"/>
    <w:rsid w:val="00843738"/>
    <w:rsid w:val="00844CA8"/>
    <w:rsid w:val="008515BD"/>
    <w:rsid w:val="00851B2E"/>
    <w:rsid w:val="00852F0E"/>
    <w:rsid w:val="00853D8A"/>
    <w:rsid w:val="00854471"/>
    <w:rsid w:val="00854478"/>
    <w:rsid w:val="008619BE"/>
    <w:rsid w:val="008620E2"/>
    <w:rsid w:val="008624FD"/>
    <w:rsid w:val="00866DB1"/>
    <w:rsid w:val="00870644"/>
    <w:rsid w:val="00870CEF"/>
    <w:rsid w:val="00872C3B"/>
    <w:rsid w:val="00880C8D"/>
    <w:rsid w:val="008815B9"/>
    <w:rsid w:val="00882AE4"/>
    <w:rsid w:val="0088369F"/>
    <w:rsid w:val="0088605E"/>
    <w:rsid w:val="0088615D"/>
    <w:rsid w:val="00887123"/>
    <w:rsid w:val="00887592"/>
    <w:rsid w:val="00887BEC"/>
    <w:rsid w:val="00890108"/>
    <w:rsid w:val="008A1F81"/>
    <w:rsid w:val="008A3324"/>
    <w:rsid w:val="008A5C58"/>
    <w:rsid w:val="008A6B96"/>
    <w:rsid w:val="008A6D6A"/>
    <w:rsid w:val="008A6E8F"/>
    <w:rsid w:val="008B0062"/>
    <w:rsid w:val="008B1F39"/>
    <w:rsid w:val="008B3789"/>
    <w:rsid w:val="008B3FA2"/>
    <w:rsid w:val="008B4225"/>
    <w:rsid w:val="008B4E2A"/>
    <w:rsid w:val="008B6952"/>
    <w:rsid w:val="008C13FC"/>
    <w:rsid w:val="008C24AB"/>
    <w:rsid w:val="008C28B1"/>
    <w:rsid w:val="008C6A9F"/>
    <w:rsid w:val="008D0D82"/>
    <w:rsid w:val="008D1966"/>
    <w:rsid w:val="008D47BE"/>
    <w:rsid w:val="008D6568"/>
    <w:rsid w:val="008D7604"/>
    <w:rsid w:val="008E4FF6"/>
    <w:rsid w:val="008E58E1"/>
    <w:rsid w:val="008E6019"/>
    <w:rsid w:val="008E6311"/>
    <w:rsid w:val="008E6683"/>
    <w:rsid w:val="008E6A66"/>
    <w:rsid w:val="008E6C01"/>
    <w:rsid w:val="008E71DD"/>
    <w:rsid w:val="008F0098"/>
    <w:rsid w:val="008F1650"/>
    <w:rsid w:val="008F4652"/>
    <w:rsid w:val="008F6304"/>
    <w:rsid w:val="008F6342"/>
    <w:rsid w:val="009006D3"/>
    <w:rsid w:val="00900E6E"/>
    <w:rsid w:val="009031AF"/>
    <w:rsid w:val="00903A97"/>
    <w:rsid w:val="0090471E"/>
    <w:rsid w:val="00905F9D"/>
    <w:rsid w:val="0090794F"/>
    <w:rsid w:val="00910AC4"/>
    <w:rsid w:val="00914994"/>
    <w:rsid w:val="00915ED1"/>
    <w:rsid w:val="00916513"/>
    <w:rsid w:val="0091737C"/>
    <w:rsid w:val="00920D65"/>
    <w:rsid w:val="00921624"/>
    <w:rsid w:val="0092747F"/>
    <w:rsid w:val="00927B0C"/>
    <w:rsid w:val="00931157"/>
    <w:rsid w:val="009314CF"/>
    <w:rsid w:val="009318EC"/>
    <w:rsid w:val="009327D4"/>
    <w:rsid w:val="0093538E"/>
    <w:rsid w:val="009413C7"/>
    <w:rsid w:val="00942F16"/>
    <w:rsid w:val="0094350A"/>
    <w:rsid w:val="00944EA4"/>
    <w:rsid w:val="00945BB9"/>
    <w:rsid w:val="00951D28"/>
    <w:rsid w:val="0095222B"/>
    <w:rsid w:val="00955414"/>
    <w:rsid w:val="00955C51"/>
    <w:rsid w:val="0095605B"/>
    <w:rsid w:val="00956E41"/>
    <w:rsid w:val="00956E64"/>
    <w:rsid w:val="00960391"/>
    <w:rsid w:val="00960964"/>
    <w:rsid w:val="00961C70"/>
    <w:rsid w:val="00965223"/>
    <w:rsid w:val="00970BF1"/>
    <w:rsid w:val="00971554"/>
    <w:rsid w:val="00971DF1"/>
    <w:rsid w:val="00972FCA"/>
    <w:rsid w:val="00977405"/>
    <w:rsid w:val="00981104"/>
    <w:rsid w:val="0098716F"/>
    <w:rsid w:val="009872EF"/>
    <w:rsid w:val="0099259A"/>
    <w:rsid w:val="009925B3"/>
    <w:rsid w:val="009926D5"/>
    <w:rsid w:val="00992FA3"/>
    <w:rsid w:val="00993009"/>
    <w:rsid w:val="009944EF"/>
    <w:rsid w:val="00995011"/>
    <w:rsid w:val="00995785"/>
    <w:rsid w:val="009A1544"/>
    <w:rsid w:val="009A1723"/>
    <w:rsid w:val="009A22A8"/>
    <w:rsid w:val="009A5806"/>
    <w:rsid w:val="009A75FD"/>
    <w:rsid w:val="009A772F"/>
    <w:rsid w:val="009A7A38"/>
    <w:rsid w:val="009A7B2A"/>
    <w:rsid w:val="009A7FA7"/>
    <w:rsid w:val="009B1C76"/>
    <w:rsid w:val="009B2AC8"/>
    <w:rsid w:val="009B3260"/>
    <w:rsid w:val="009B4E85"/>
    <w:rsid w:val="009B61FE"/>
    <w:rsid w:val="009B7F2E"/>
    <w:rsid w:val="009C0A66"/>
    <w:rsid w:val="009C224D"/>
    <w:rsid w:val="009C2551"/>
    <w:rsid w:val="009C2929"/>
    <w:rsid w:val="009C3738"/>
    <w:rsid w:val="009C58B6"/>
    <w:rsid w:val="009D1382"/>
    <w:rsid w:val="009D197E"/>
    <w:rsid w:val="009D1DAF"/>
    <w:rsid w:val="009D38A6"/>
    <w:rsid w:val="009D3934"/>
    <w:rsid w:val="009D5459"/>
    <w:rsid w:val="009D68D6"/>
    <w:rsid w:val="009E04B6"/>
    <w:rsid w:val="009E1B2A"/>
    <w:rsid w:val="009E1F3F"/>
    <w:rsid w:val="009E252B"/>
    <w:rsid w:val="009E3244"/>
    <w:rsid w:val="009E4D74"/>
    <w:rsid w:val="009E5F50"/>
    <w:rsid w:val="009E6864"/>
    <w:rsid w:val="009E7DEC"/>
    <w:rsid w:val="00A00052"/>
    <w:rsid w:val="00A012A4"/>
    <w:rsid w:val="00A039AB"/>
    <w:rsid w:val="00A04B64"/>
    <w:rsid w:val="00A06C32"/>
    <w:rsid w:val="00A105EC"/>
    <w:rsid w:val="00A121BF"/>
    <w:rsid w:val="00A143CA"/>
    <w:rsid w:val="00A150C0"/>
    <w:rsid w:val="00A156E9"/>
    <w:rsid w:val="00A21B23"/>
    <w:rsid w:val="00A23D3A"/>
    <w:rsid w:val="00A24D69"/>
    <w:rsid w:val="00A304CE"/>
    <w:rsid w:val="00A31B93"/>
    <w:rsid w:val="00A31FA1"/>
    <w:rsid w:val="00A3349D"/>
    <w:rsid w:val="00A3476F"/>
    <w:rsid w:val="00A36407"/>
    <w:rsid w:val="00A42E56"/>
    <w:rsid w:val="00A4383A"/>
    <w:rsid w:val="00A50518"/>
    <w:rsid w:val="00A56AD0"/>
    <w:rsid w:val="00A57623"/>
    <w:rsid w:val="00A60A44"/>
    <w:rsid w:val="00A60FAE"/>
    <w:rsid w:val="00A61314"/>
    <w:rsid w:val="00A62038"/>
    <w:rsid w:val="00A638E2"/>
    <w:rsid w:val="00A639FF"/>
    <w:rsid w:val="00A63EBB"/>
    <w:rsid w:val="00A640C3"/>
    <w:rsid w:val="00A65BD7"/>
    <w:rsid w:val="00A65C4A"/>
    <w:rsid w:val="00A666B9"/>
    <w:rsid w:val="00A671BB"/>
    <w:rsid w:val="00A71B81"/>
    <w:rsid w:val="00A71BEF"/>
    <w:rsid w:val="00A7296D"/>
    <w:rsid w:val="00A75F3E"/>
    <w:rsid w:val="00A7704C"/>
    <w:rsid w:val="00A77335"/>
    <w:rsid w:val="00A83873"/>
    <w:rsid w:val="00A84FA0"/>
    <w:rsid w:val="00A87010"/>
    <w:rsid w:val="00A87F97"/>
    <w:rsid w:val="00A90C6C"/>
    <w:rsid w:val="00A93CB8"/>
    <w:rsid w:val="00AA09F1"/>
    <w:rsid w:val="00AA1190"/>
    <w:rsid w:val="00AA1910"/>
    <w:rsid w:val="00AA19F3"/>
    <w:rsid w:val="00AA3DAC"/>
    <w:rsid w:val="00AA3F7D"/>
    <w:rsid w:val="00AA7027"/>
    <w:rsid w:val="00AB05F1"/>
    <w:rsid w:val="00AB2BE6"/>
    <w:rsid w:val="00AB2F41"/>
    <w:rsid w:val="00AB2FEB"/>
    <w:rsid w:val="00AB5066"/>
    <w:rsid w:val="00AB553A"/>
    <w:rsid w:val="00AB7034"/>
    <w:rsid w:val="00AC2767"/>
    <w:rsid w:val="00AC4D84"/>
    <w:rsid w:val="00AC6214"/>
    <w:rsid w:val="00AC751F"/>
    <w:rsid w:val="00AC75E3"/>
    <w:rsid w:val="00AD6225"/>
    <w:rsid w:val="00AD6234"/>
    <w:rsid w:val="00AD6E95"/>
    <w:rsid w:val="00AE014B"/>
    <w:rsid w:val="00AE0421"/>
    <w:rsid w:val="00AE3659"/>
    <w:rsid w:val="00AE4030"/>
    <w:rsid w:val="00AE6FA7"/>
    <w:rsid w:val="00AF0883"/>
    <w:rsid w:val="00AF0F2F"/>
    <w:rsid w:val="00AF5882"/>
    <w:rsid w:val="00AF5D26"/>
    <w:rsid w:val="00B0013B"/>
    <w:rsid w:val="00B0199A"/>
    <w:rsid w:val="00B04877"/>
    <w:rsid w:val="00B0604D"/>
    <w:rsid w:val="00B0639D"/>
    <w:rsid w:val="00B07B2C"/>
    <w:rsid w:val="00B07DDF"/>
    <w:rsid w:val="00B1081C"/>
    <w:rsid w:val="00B11F80"/>
    <w:rsid w:val="00B11FEC"/>
    <w:rsid w:val="00B12F0B"/>
    <w:rsid w:val="00B1434B"/>
    <w:rsid w:val="00B1461E"/>
    <w:rsid w:val="00B148DD"/>
    <w:rsid w:val="00B14F3D"/>
    <w:rsid w:val="00B153E9"/>
    <w:rsid w:val="00B20B9C"/>
    <w:rsid w:val="00B22C9C"/>
    <w:rsid w:val="00B2388B"/>
    <w:rsid w:val="00B23CD6"/>
    <w:rsid w:val="00B24474"/>
    <w:rsid w:val="00B278FA"/>
    <w:rsid w:val="00B279F1"/>
    <w:rsid w:val="00B30774"/>
    <w:rsid w:val="00B30785"/>
    <w:rsid w:val="00B30E52"/>
    <w:rsid w:val="00B3117F"/>
    <w:rsid w:val="00B342A4"/>
    <w:rsid w:val="00B34D39"/>
    <w:rsid w:val="00B35BDF"/>
    <w:rsid w:val="00B378ED"/>
    <w:rsid w:val="00B37B48"/>
    <w:rsid w:val="00B40699"/>
    <w:rsid w:val="00B41DDE"/>
    <w:rsid w:val="00B4570E"/>
    <w:rsid w:val="00B5321A"/>
    <w:rsid w:val="00B648C7"/>
    <w:rsid w:val="00B651A5"/>
    <w:rsid w:val="00B67B91"/>
    <w:rsid w:val="00B71ECC"/>
    <w:rsid w:val="00B8091F"/>
    <w:rsid w:val="00B8286B"/>
    <w:rsid w:val="00B8304A"/>
    <w:rsid w:val="00B86D49"/>
    <w:rsid w:val="00B9062A"/>
    <w:rsid w:val="00B90870"/>
    <w:rsid w:val="00B92904"/>
    <w:rsid w:val="00B92D01"/>
    <w:rsid w:val="00B92D81"/>
    <w:rsid w:val="00B94F12"/>
    <w:rsid w:val="00B95C07"/>
    <w:rsid w:val="00B962EC"/>
    <w:rsid w:val="00B97005"/>
    <w:rsid w:val="00BA0E33"/>
    <w:rsid w:val="00BA294F"/>
    <w:rsid w:val="00BB08C2"/>
    <w:rsid w:val="00BB0EA9"/>
    <w:rsid w:val="00BB4F2C"/>
    <w:rsid w:val="00BC6505"/>
    <w:rsid w:val="00BC6522"/>
    <w:rsid w:val="00BC6F2A"/>
    <w:rsid w:val="00BC7A1F"/>
    <w:rsid w:val="00BD06DF"/>
    <w:rsid w:val="00BD2758"/>
    <w:rsid w:val="00BD46CE"/>
    <w:rsid w:val="00BD5DCB"/>
    <w:rsid w:val="00BD7FF2"/>
    <w:rsid w:val="00BE3D8E"/>
    <w:rsid w:val="00BE43F0"/>
    <w:rsid w:val="00BE7A5A"/>
    <w:rsid w:val="00BF3426"/>
    <w:rsid w:val="00BF37A4"/>
    <w:rsid w:val="00BF40A8"/>
    <w:rsid w:val="00BF5530"/>
    <w:rsid w:val="00BF67BD"/>
    <w:rsid w:val="00C0319B"/>
    <w:rsid w:val="00C03640"/>
    <w:rsid w:val="00C06F01"/>
    <w:rsid w:val="00C074B9"/>
    <w:rsid w:val="00C07D5D"/>
    <w:rsid w:val="00C1488E"/>
    <w:rsid w:val="00C14D27"/>
    <w:rsid w:val="00C20165"/>
    <w:rsid w:val="00C2282F"/>
    <w:rsid w:val="00C22E1A"/>
    <w:rsid w:val="00C24D08"/>
    <w:rsid w:val="00C31004"/>
    <w:rsid w:val="00C320D1"/>
    <w:rsid w:val="00C36632"/>
    <w:rsid w:val="00C36EEF"/>
    <w:rsid w:val="00C41687"/>
    <w:rsid w:val="00C42096"/>
    <w:rsid w:val="00C4240B"/>
    <w:rsid w:val="00C42D81"/>
    <w:rsid w:val="00C454D1"/>
    <w:rsid w:val="00C46CF5"/>
    <w:rsid w:val="00C47408"/>
    <w:rsid w:val="00C513FC"/>
    <w:rsid w:val="00C51BAA"/>
    <w:rsid w:val="00C54342"/>
    <w:rsid w:val="00C54A6C"/>
    <w:rsid w:val="00C551D6"/>
    <w:rsid w:val="00C555EC"/>
    <w:rsid w:val="00C55FB3"/>
    <w:rsid w:val="00C57325"/>
    <w:rsid w:val="00C62602"/>
    <w:rsid w:val="00C62991"/>
    <w:rsid w:val="00C64D76"/>
    <w:rsid w:val="00C678F6"/>
    <w:rsid w:val="00C71973"/>
    <w:rsid w:val="00C7289B"/>
    <w:rsid w:val="00C72C25"/>
    <w:rsid w:val="00C75075"/>
    <w:rsid w:val="00C75DAC"/>
    <w:rsid w:val="00C8021E"/>
    <w:rsid w:val="00C83DF6"/>
    <w:rsid w:val="00C841A8"/>
    <w:rsid w:val="00C853B6"/>
    <w:rsid w:val="00C86AE4"/>
    <w:rsid w:val="00C87871"/>
    <w:rsid w:val="00C90291"/>
    <w:rsid w:val="00C90307"/>
    <w:rsid w:val="00C90EF2"/>
    <w:rsid w:val="00C91512"/>
    <w:rsid w:val="00C91BAF"/>
    <w:rsid w:val="00C9245C"/>
    <w:rsid w:val="00C94AA8"/>
    <w:rsid w:val="00C96A0F"/>
    <w:rsid w:val="00CA009F"/>
    <w:rsid w:val="00CA12EE"/>
    <w:rsid w:val="00CA1F21"/>
    <w:rsid w:val="00CA27A0"/>
    <w:rsid w:val="00CA3193"/>
    <w:rsid w:val="00CA4995"/>
    <w:rsid w:val="00CA5522"/>
    <w:rsid w:val="00CA5C24"/>
    <w:rsid w:val="00CA6C90"/>
    <w:rsid w:val="00CA6F49"/>
    <w:rsid w:val="00CA7748"/>
    <w:rsid w:val="00CB0CF6"/>
    <w:rsid w:val="00CB6CE7"/>
    <w:rsid w:val="00CB788D"/>
    <w:rsid w:val="00CB7F1D"/>
    <w:rsid w:val="00CC280C"/>
    <w:rsid w:val="00CC75B0"/>
    <w:rsid w:val="00CD0346"/>
    <w:rsid w:val="00CD2332"/>
    <w:rsid w:val="00CD3E7E"/>
    <w:rsid w:val="00CD5F59"/>
    <w:rsid w:val="00CD6703"/>
    <w:rsid w:val="00CD7CCC"/>
    <w:rsid w:val="00CE20F8"/>
    <w:rsid w:val="00CE30CF"/>
    <w:rsid w:val="00CE4AC3"/>
    <w:rsid w:val="00CE53C0"/>
    <w:rsid w:val="00CE6A3A"/>
    <w:rsid w:val="00CE6EA9"/>
    <w:rsid w:val="00CE740F"/>
    <w:rsid w:val="00CE7D30"/>
    <w:rsid w:val="00CF0A41"/>
    <w:rsid w:val="00CF0B79"/>
    <w:rsid w:val="00CF4434"/>
    <w:rsid w:val="00CF4B6D"/>
    <w:rsid w:val="00CF5734"/>
    <w:rsid w:val="00CF5A0F"/>
    <w:rsid w:val="00D030E0"/>
    <w:rsid w:val="00D048B3"/>
    <w:rsid w:val="00D06A30"/>
    <w:rsid w:val="00D10440"/>
    <w:rsid w:val="00D10D19"/>
    <w:rsid w:val="00D14FFB"/>
    <w:rsid w:val="00D20444"/>
    <w:rsid w:val="00D2131C"/>
    <w:rsid w:val="00D217A3"/>
    <w:rsid w:val="00D21BA7"/>
    <w:rsid w:val="00D22E61"/>
    <w:rsid w:val="00D23188"/>
    <w:rsid w:val="00D23ED3"/>
    <w:rsid w:val="00D26A4E"/>
    <w:rsid w:val="00D2777E"/>
    <w:rsid w:val="00D316E7"/>
    <w:rsid w:val="00D33B06"/>
    <w:rsid w:val="00D344D0"/>
    <w:rsid w:val="00D37AFE"/>
    <w:rsid w:val="00D40C9D"/>
    <w:rsid w:val="00D4201F"/>
    <w:rsid w:val="00D4516E"/>
    <w:rsid w:val="00D45D97"/>
    <w:rsid w:val="00D46296"/>
    <w:rsid w:val="00D46B21"/>
    <w:rsid w:val="00D478DD"/>
    <w:rsid w:val="00D50BAD"/>
    <w:rsid w:val="00D50D10"/>
    <w:rsid w:val="00D50D88"/>
    <w:rsid w:val="00D60259"/>
    <w:rsid w:val="00D60AFA"/>
    <w:rsid w:val="00D61B8C"/>
    <w:rsid w:val="00D61BD8"/>
    <w:rsid w:val="00D626D4"/>
    <w:rsid w:val="00D635A1"/>
    <w:rsid w:val="00D65616"/>
    <w:rsid w:val="00D65B93"/>
    <w:rsid w:val="00D730F4"/>
    <w:rsid w:val="00D73848"/>
    <w:rsid w:val="00D748F3"/>
    <w:rsid w:val="00D74D03"/>
    <w:rsid w:val="00D7595D"/>
    <w:rsid w:val="00D759C9"/>
    <w:rsid w:val="00D847F5"/>
    <w:rsid w:val="00D8753D"/>
    <w:rsid w:val="00D87863"/>
    <w:rsid w:val="00D92833"/>
    <w:rsid w:val="00D92F96"/>
    <w:rsid w:val="00D93DFC"/>
    <w:rsid w:val="00D957C5"/>
    <w:rsid w:val="00DA1B5B"/>
    <w:rsid w:val="00DA1CC9"/>
    <w:rsid w:val="00DA3217"/>
    <w:rsid w:val="00DA3E10"/>
    <w:rsid w:val="00DA4305"/>
    <w:rsid w:val="00DA4346"/>
    <w:rsid w:val="00DA4912"/>
    <w:rsid w:val="00DA58A8"/>
    <w:rsid w:val="00DA61D9"/>
    <w:rsid w:val="00DA697F"/>
    <w:rsid w:val="00DA774D"/>
    <w:rsid w:val="00DB16DC"/>
    <w:rsid w:val="00DB2726"/>
    <w:rsid w:val="00DB2AD8"/>
    <w:rsid w:val="00DB37DA"/>
    <w:rsid w:val="00DB63AB"/>
    <w:rsid w:val="00DB7DC7"/>
    <w:rsid w:val="00DB7E4E"/>
    <w:rsid w:val="00DC1A91"/>
    <w:rsid w:val="00DC2277"/>
    <w:rsid w:val="00DC3FC9"/>
    <w:rsid w:val="00DD0E09"/>
    <w:rsid w:val="00DD1089"/>
    <w:rsid w:val="00DD1091"/>
    <w:rsid w:val="00DD36F4"/>
    <w:rsid w:val="00DD571C"/>
    <w:rsid w:val="00DD5C5D"/>
    <w:rsid w:val="00DE29D3"/>
    <w:rsid w:val="00DE643D"/>
    <w:rsid w:val="00DE6F63"/>
    <w:rsid w:val="00DE7609"/>
    <w:rsid w:val="00DF0BA0"/>
    <w:rsid w:val="00DF0BA3"/>
    <w:rsid w:val="00DF2FBD"/>
    <w:rsid w:val="00DF34A4"/>
    <w:rsid w:val="00DF374B"/>
    <w:rsid w:val="00DF606C"/>
    <w:rsid w:val="00DF610D"/>
    <w:rsid w:val="00E00FE2"/>
    <w:rsid w:val="00E0310A"/>
    <w:rsid w:val="00E03DCE"/>
    <w:rsid w:val="00E0420C"/>
    <w:rsid w:val="00E063FA"/>
    <w:rsid w:val="00E07186"/>
    <w:rsid w:val="00E11B4E"/>
    <w:rsid w:val="00E14602"/>
    <w:rsid w:val="00E15955"/>
    <w:rsid w:val="00E15A6E"/>
    <w:rsid w:val="00E15B1E"/>
    <w:rsid w:val="00E15F5F"/>
    <w:rsid w:val="00E20708"/>
    <w:rsid w:val="00E2421E"/>
    <w:rsid w:val="00E24FCA"/>
    <w:rsid w:val="00E251C1"/>
    <w:rsid w:val="00E25A33"/>
    <w:rsid w:val="00E273E8"/>
    <w:rsid w:val="00E32DFD"/>
    <w:rsid w:val="00E33F35"/>
    <w:rsid w:val="00E37E7A"/>
    <w:rsid w:val="00E425BC"/>
    <w:rsid w:val="00E44769"/>
    <w:rsid w:val="00E45C4E"/>
    <w:rsid w:val="00E51500"/>
    <w:rsid w:val="00E51B6E"/>
    <w:rsid w:val="00E52131"/>
    <w:rsid w:val="00E53D43"/>
    <w:rsid w:val="00E54E0E"/>
    <w:rsid w:val="00E55008"/>
    <w:rsid w:val="00E57600"/>
    <w:rsid w:val="00E57DDE"/>
    <w:rsid w:val="00E60992"/>
    <w:rsid w:val="00E612ED"/>
    <w:rsid w:val="00E62F5A"/>
    <w:rsid w:val="00E641BF"/>
    <w:rsid w:val="00E66771"/>
    <w:rsid w:val="00E74999"/>
    <w:rsid w:val="00E75A0C"/>
    <w:rsid w:val="00E824EA"/>
    <w:rsid w:val="00E87210"/>
    <w:rsid w:val="00E9031F"/>
    <w:rsid w:val="00E9117B"/>
    <w:rsid w:val="00E91327"/>
    <w:rsid w:val="00E928B5"/>
    <w:rsid w:val="00E93652"/>
    <w:rsid w:val="00E93EF2"/>
    <w:rsid w:val="00E95543"/>
    <w:rsid w:val="00E96D72"/>
    <w:rsid w:val="00E97F74"/>
    <w:rsid w:val="00EA0A9F"/>
    <w:rsid w:val="00EA29A8"/>
    <w:rsid w:val="00EA4750"/>
    <w:rsid w:val="00EA530E"/>
    <w:rsid w:val="00EA6F62"/>
    <w:rsid w:val="00EB09EE"/>
    <w:rsid w:val="00EB3C56"/>
    <w:rsid w:val="00EB4F30"/>
    <w:rsid w:val="00EB5AE0"/>
    <w:rsid w:val="00EB69EB"/>
    <w:rsid w:val="00EC2E44"/>
    <w:rsid w:val="00EC2E9A"/>
    <w:rsid w:val="00EC33C8"/>
    <w:rsid w:val="00EC3F91"/>
    <w:rsid w:val="00EC5812"/>
    <w:rsid w:val="00EC5F0B"/>
    <w:rsid w:val="00EC76D0"/>
    <w:rsid w:val="00EC78F5"/>
    <w:rsid w:val="00ED20AB"/>
    <w:rsid w:val="00ED5375"/>
    <w:rsid w:val="00EE0E04"/>
    <w:rsid w:val="00EE162A"/>
    <w:rsid w:val="00EE2D4D"/>
    <w:rsid w:val="00EE3566"/>
    <w:rsid w:val="00EE62E4"/>
    <w:rsid w:val="00EF04FA"/>
    <w:rsid w:val="00EF1B89"/>
    <w:rsid w:val="00EF321E"/>
    <w:rsid w:val="00EF3E80"/>
    <w:rsid w:val="00EF456F"/>
    <w:rsid w:val="00EF5A59"/>
    <w:rsid w:val="00EF6058"/>
    <w:rsid w:val="00F005F5"/>
    <w:rsid w:val="00F02359"/>
    <w:rsid w:val="00F03165"/>
    <w:rsid w:val="00F05EE0"/>
    <w:rsid w:val="00F11EB3"/>
    <w:rsid w:val="00F12878"/>
    <w:rsid w:val="00F13E69"/>
    <w:rsid w:val="00F2055E"/>
    <w:rsid w:val="00F2056A"/>
    <w:rsid w:val="00F21753"/>
    <w:rsid w:val="00F2615A"/>
    <w:rsid w:val="00F273E2"/>
    <w:rsid w:val="00F333AA"/>
    <w:rsid w:val="00F35422"/>
    <w:rsid w:val="00F35900"/>
    <w:rsid w:val="00F35A20"/>
    <w:rsid w:val="00F379FA"/>
    <w:rsid w:val="00F40B0B"/>
    <w:rsid w:val="00F427CC"/>
    <w:rsid w:val="00F43A48"/>
    <w:rsid w:val="00F46A7C"/>
    <w:rsid w:val="00F47AA5"/>
    <w:rsid w:val="00F52B87"/>
    <w:rsid w:val="00F61C8B"/>
    <w:rsid w:val="00F63B22"/>
    <w:rsid w:val="00F667A4"/>
    <w:rsid w:val="00F66E14"/>
    <w:rsid w:val="00F67470"/>
    <w:rsid w:val="00F710A7"/>
    <w:rsid w:val="00F7119D"/>
    <w:rsid w:val="00F725A5"/>
    <w:rsid w:val="00F7572B"/>
    <w:rsid w:val="00F76DC7"/>
    <w:rsid w:val="00F77261"/>
    <w:rsid w:val="00F8121D"/>
    <w:rsid w:val="00F817C0"/>
    <w:rsid w:val="00F84ECC"/>
    <w:rsid w:val="00F870E6"/>
    <w:rsid w:val="00F8745F"/>
    <w:rsid w:val="00F91658"/>
    <w:rsid w:val="00F91856"/>
    <w:rsid w:val="00F920EB"/>
    <w:rsid w:val="00F92EA8"/>
    <w:rsid w:val="00F9384B"/>
    <w:rsid w:val="00F9395C"/>
    <w:rsid w:val="00F948BC"/>
    <w:rsid w:val="00F965DB"/>
    <w:rsid w:val="00FA0BAA"/>
    <w:rsid w:val="00FA0E67"/>
    <w:rsid w:val="00FA1DD0"/>
    <w:rsid w:val="00FA751F"/>
    <w:rsid w:val="00FB0427"/>
    <w:rsid w:val="00FB0E95"/>
    <w:rsid w:val="00FB253E"/>
    <w:rsid w:val="00FB3653"/>
    <w:rsid w:val="00FB48A0"/>
    <w:rsid w:val="00FC5F28"/>
    <w:rsid w:val="00FC6242"/>
    <w:rsid w:val="00FD091C"/>
    <w:rsid w:val="00FD403F"/>
    <w:rsid w:val="00FD4E03"/>
    <w:rsid w:val="00FD6ED4"/>
    <w:rsid w:val="00FD71F8"/>
    <w:rsid w:val="00FE0566"/>
    <w:rsid w:val="00FE0BBB"/>
    <w:rsid w:val="00FE2E38"/>
    <w:rsid w:val="00FE2FD1"/>
    <w:rsid w:val="00FE4A4B"/>
    <w:rsid w:val="00FE7E87"/>
    <w:rsid w:val="00FF20CA"/>
    <w:rsid w:val="00FF2176"/>
    <w:rsid w:val="00FF241C"/>
    <w:rsid w:val="00FF32FC"/>
    <w:rsid w:val="00FF693C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CE2D2"/>
  <w15:docId w15:val="{E04E1C8C-2782-4CD4-81DC-C1EBC398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26A"/>
    <w:pPr>
      <w:keepNext/>
      <w:keepLines/>
      <w:numPr>
        <w:numId w:val="2"/>
      </w:numPr>
      <w:spacing w:before="240"/>
      <w:outlineLvl w:val="0"/>
    </w:pPr>
    <w:rPr>
      <w:rFonts w:ascii="Myriad Pro" w:eastAsiaTheme="majorEastAsia" w:hAnsi="Myriad Pro" w:cstheme="majorBidi"/>
      <w:b/>
      <w:color w:val="028799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4346"/>
    <w:pPr>
      <w:numPr>
        <w:ilvl w:val="1"/>
      </w:numPr>
      <w:spacing w:before="40"/>
      <w:outlineLvl w:val="1"/>
    </w:pPr>
    <w:rPr>
      <w:rFonts w:asciiTheme="majorHAnsi" w:hAnsiTheme="majorHAnsi"/>
      <w:b w:val="0"/>
      <w:color w:val="215868" w:themeColor="accent5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6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points"/>
    <w:basedOn w:val="Normal"/>
    <w:uiPriority w:val="34"/>
    <w:qFormat/>
    <w:rsid w:val="00CD233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nhideWhenUsed/>
    <w:rsid w:val="002A78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832"/>
  </w:style>
  <w:style w:type="paragraph" w:styleId="Footer">
    <w:name w:val="footer"/>
    <w:basedOn w:val="Normal"/>
    <w:link w:val="FooterChar"/>
    <w:unhideWhenUsed/>
    <w:rsid w:val="002A78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832"/>
  </w:style>
  <w:style w:type="character" w:styleId="PlaceholderText">
    <w:name w:val="Placeholder Text"/>
    <w:basedOn w:val="DefaultParagraphFont"/>
    <w:uiPriority w:val="99"/>
    <w:semiHidden/>
    <w:rsid w:val="00DF610D"/>
    <w:rPr>
      <w:color w:val="808080"/>
    </w:rPr>
  </w:style>
  <w:style w:type="paragraph" w:styleId="NoSpacing">
    <w:name w:val="No Spacing"/>
    <w:link w:val="NoSpacingChar"/>
    <w:uiPriority w:val="1"/>
    <w:qFormat/>
    <w:rsid w:val="00DF610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610D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226A"/>
    <w:rPr>
      <w:rFonts w:ascii="Myriad Pro" w:eastAsiaTheme="majorEastAsia" w:hAnsi="Myriad Pro" w:cstheme="majorBidi"/>
      <w:b/>
      <w:color w:val="028799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6F2A"/>
    <w:pPr>
      <w:numPr>
        <w:numId w:val="3"/>
      </w:num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747F"/>
    <w:pPr>
      <w:tabs>
        <w:tab w:val="left" w:pos="28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6F2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C61CA"/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24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4240B"/>
  </w:style>
  <w:style w:type="character" w:customStyle="1" w:styleId="CommentTextChar">
    <w:name w:val="Comment Text Char"/>
    <w:basedOn w:val="DefaultParagraphFont"/>
    <w:link w:val="CommentText"/>
    <w:uiPriority w:val="99"/>
    <w:rsid w:val="00C4240B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4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40B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24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4C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6271"/>
    <w:rPr>
      <w:rFonts w:asciiTheme="majorHAnsi" w:eastAsiaTheme="majorEastAsia" w:hAnsiTheme="majorHAnsi" w:cstheme="majorBidi"/>
      <w:color w:val="215868" w:themeColor="accent5" w:themeShade="80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20C4E"/>
  </w:style>
  <w:style w:type="character" w:customStyle="1" w:styleId="FootnoteTextChar">
    <w:name w:val="Footnote Text Char"/>
    <w:basedOn w:val="DefaultParagraphFont"/>
    <w:link w:val="FootnoteText"/>
    <w:uiPriority w:val="99"/>
    <w:rsid w:val="00020C4E"/>
    <w:rPr>
      <w:rFonts w:ascii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20C4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A434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2747F"/>
    <w:pPr>
      <w:tabs>
        <w:tab w:val="left" w:pos="709"/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595D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D1091"/>
    <w:pPr>
      <w:spacing w:before="100" w:beforeAutospacing="1" w:after="100" w:afterAutospacing="1"/>
    </w:pPr>
    <w:rPr>
      <w:lang w:val="lv-LV"/>
    </w:rPr>
  </w:style>
  <w:style w:type="paragraph" w:styleId="Revision">
    <w:name w:val="Revision"/>
    <w:hidden/>
    <w:uiPriority w:val="99"/>
    <w:semiHidden/>
    <w:rsid w:val="00CE7D30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C5F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3D1"/>
    <w:rPr>
      <w:rFonts w:ascii="Courier New" w:eastAsiaTheme="minorHAnsi" w:hAnsi="Courier New" w:cs="Courier New"/>
      <w:sz w:val="20"/>
      <w:szCs w:val="20"/>
    </w:rPr>
  </w:style>
  <w:style w:type="paragraph" w:customStyle="1" w:styleId="Default">
    <w:name w:val="Default"/>
    <w:basedOn w:val="Normal"/>
    <w:rsid w:val="00355C34"/>
    <w:pPr>
      <w:autoSpaceDE w:val="0"/>
      <w:autoSpaceDN w:val="0"/>
    </w:pPr>
    <w:rPr>
      <w:rFonts w:eastAsiaTheme="minorHAnsi"/>
      <w:color w:val="000000"/>
      <w:lang w:val="lv-LV"/>
    </w:rPr>
  </w:style>
  <w:style w:type="character" w:styleId="Strong">
    <w:name w:val="Strong"/>
    <w:basedOn w:val="DefaultParagraphFont"/>
    <w:uiPriority w:val="22"/>
    <w:qFormat/>
    <w:rsid w:val="0077308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F15F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F15F6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styleId="HTMLCite">
    <w:name w:val="HTML Cite"/>
    <w:uiPriority w:val="99"/>
    <w:unhideWhenUsed/>
    <w:rsid w:val="005C520F"/>
    <w:rPr>
      <w:rFonts w:cs="Times New Roman"/>
      <w:i/>
    </w:rPr>
  </w:style>
  <w:style w:type="character" w:styleId="PageNumber">
    <w:name w:val="page number"/>
    <w:basedOn w:val="DefaultParagraphFont"/>
    <w:rsid w:val="00C5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310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600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56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720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829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13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892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745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582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103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281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379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2D012A2F1BD4598FDD0B8F402B9F8" ma:contentTypeVersion="11" ma:contentTypeDescription="Create a new document." ma:contentTypeScope="" ma:versionID="cbff681ace098880cad9c6a3b0d45512">
  <xsd:schema xmlns:xsd="http://www.w3.org/2001/XMLSchema" xmlns:xs="http://www.w3.org/2001/XMLSchema" xmlns:p="http://schemas.microsoft.com/office/2006/metadata/properties" xmlns:ns3="20766db5-f08f-4e08-a188-3c9fe85265ee" targetNamespace="http://schemas.microsoft.com/office/2006/metadata/properties" ma:root="true" ma:fieldsID="9e1861b757b2f3ee60f7ee1adc8bebe9" ns3:_="">
    <xsd:import namespace="20766db5-f08f-4e08-a188-3c9fe8526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66db5-f08f-4e08-a188-3c9fe8526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766db5-f08f-4e08-a188-3c9fe85265e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EF3C5-5D4D-4EA7-AD0A-8C9E958D4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66db5-f08f-4e08-a188-3c9fe8526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2B272-1D4F-4E3D-81F5-98941048B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83271-AD75-40A9-AFE9-B11A814380D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20766db5-f08f-4e08-a188-3c9fe85265ee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D37723C-8D64-42FA-9FBD-A2F1F67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83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training</vt:lpstr>
    </vt:vector>
  </TitlesOfParts>
  <Manager>Project WP1 leader Dagnija Loca</Manager>
  <Company>OSI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training</dc:title>
  <dc:creator>Riga Technical University, Rudolfs Cimdins Riga Biomaterials Innovation and Development Centre</dc:creator>
  <cp:lastModifiedBy>Zane Meldrāja</cp:lastModifiedBy>
  <cp:revision>2</cp:revision>
  <cp:lastPrinted>2020-06-17T07:44:00Z</cp:lastPrinted>
  <dcterms:created xsi:type="dcterms:W3CDTF">2023-09-25T12:30:00Z</dcterms:created>
  <dcterms:modified xsi:type="dcterms:W3CDTF">2023-09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60df954-f7ad-3aed-b81c-ecae941f9a67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european-journal-of-pharmaceutics-and-biopharmaceutics</vt:lpwstr>
  </property>
  <property fmtid="{D5CDD505-2E9C-101B-9397-08002B2CF9AE}" pid="15" name="Mendeley Recent Style Name 5_1">
    <vt:lpwstr>European Journal of Pharmaceutics and Biopharmaceutics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  <property fmtid="{D5CDD505-2E9C-101B-9397-08002B2CF9AE}" pid="24" name="GrammarlyDocumentId">
    <vt:lpwstr>90e16c8a939e35e9d17df9bd4428b4fc4e47114b7cf9103dfa313f603cef34d9</vt:lpwstr>
  </property>
  <property fmtid="{D5CDD505-2E9C-101B-9397-08002B2CF9AE}" pid="25" name="ContentTypeId">
    <vt:lpwstr>0x010100F782D012A2F1BD4598FDD0B8F402B9F8</vt:lpwstr>
  </property>
</Properties>
</file>